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5F" w:rsidRDefault="00B9155F" w:rsidP="00702FF8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F9707D" wp14:editId="525D5B94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14350" cy="647700"/>
            <wp:effectExtent l="0" t="0" r="0" b="0"/>
            <wp:wrapTopAndBottom/>
            <wp:docPr id="2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FF8" w:rsidRDefault="00702FF8" w:rsidP="00702FF8">
      <w:pPr>
        <w:jc w:val="both"/>
      </w:pPr>
      <w:r>
        <w:t>REPUBLIKA HRVATSKA</w:t>
      </w:r>
    </w:p>
    <w:p w:rsidR="00702FF8" w:rsidRDefault="00702FF8" w:rsidP="00702FF8">
      <w:pPr>
        <w:jc w:val="both"/>
      </w:pPr>
      <w:r>
        <w:t>SISAČKO-MOSLAVAČKA</w:t>
      </w:r>
      <w:r w:rsidRPr="000A6CE3">
        <w:t xml:space="preserve"> </w:t>
      </w:r>
      <w:r>
        <w:t>ŽUPANIJA</w:t>
      </w:r>
    </w:p>
    <w:p w:rsidR="00702FF8" w:rsidRDefault="00702FF8" w:rsidP="00702FF8">
      <w:pPr>
        <w:jc w:val="both"/>
      </w:pPr>
      <w:r>
        <w:t>OPĆINA VELIKA LUDINA</w:t>
      </w:r>
    </w:p>
    <w:p w:rsidR="00702FF8" w:rsidRDefault="00702FF8" w:rsidP="00702FF8">
      <w:pPr>
        <w:jc w:val="both"/>
      </w:pPr>
      <w:r>
        <w:t>OPĆINSKO VIJEĆE</w:t>
      </w:r>
    </w:p>
    <w:p w:rsidR="00702FF8" w:rsidRDefault="00702FF8" w:rsidP="00702FF8">
      <w:pPr>
        <w:ind w:firstLine="708"/>
        <w:jc w:val="both"/>
      </w:pPr>
    </w:p>
    <w:p w:rsidR="00702FF8" w:rsidRDefault="0036363E" w:rsidP="00702FF8">
      <w:pPr>
        <w:jc w:val="both"/>
      </w:pPr>
      <w:r>
        <w:t>KLASA:   363-01/25</w:t>
      </w:r>
      <w:r w:rsidR="00702FF8">
        <w:t>-01/</w:t>
      </w:r>
      <w:r>
        <w:t>16</w:t>
      </w:r>
      <w:r w:rsidR="00702FF8">
        <w:t xml:space="preserve">      </w:t>
      </w:r>
      <w:r w:rsidR="00702FF8">
        <w:tab/>
      </w:r>
      <w:r w:rsidR="00702FF8">
        <w:tab/>
        <w:t xml:space="preserve">                                       </w:t>
      </w:r>
    </w:p>
    <w:p w:rsidR="00647A40" w:rsidRDefault="0048106E" w:rsidP="00702FF8">
      <w:pPr>
        <w:jc w:val="both"/>
      </w:pPr>
      <w:r>
        <w:t>URBROJ: 2176/19-02-26</w:t>
      </w:r>
      <w:r w:rsidR="0036363E">
        <w:t>-</w:t>
      </w:r>
      <w:r w:rsidR="0036363E">
        <w:softHyphen/>
      </w:r>
      <w:r w:rsidR="0036363E">
        <w:softHyphen/>
      </w:r>
      <w:r w:rsidR="0036363E">
        <w:softHyphen/>
        <w:t>3</w:t>
      </w:r>
    </w:p>
    <w:p w:rsidR="00702FF8" w:rsidRDefault="009A60B5" w:rsidP="00702FF8">
      <w:pPr>
        <w:jc w:val="both"/>
      </w:pPr>
      <w:r>
        <w:t>Velika Ludina, 17.03.</w:t>
      </w:r>
      <w:r w:rsidR="0048106E">
        <w:t>2026</w:t>
      </w:r>
      <w:r w:rsidR="00702FF8">
        <w:t xml:space="preserve">.                 </w:t>
      </w:r>
    </w:p>
    <w:p w:rsidR="00702FF8" w:rsidRDefault="00702FF8" w:rsidP="00702FF8">
      <w:pPr>
        <w:jc w:val="both"/>
      </w:pPr>
    </w:p>
    <w:p w:rsidR="006B232F" w:rsidRPr="006B232F" w:rsidRDefault="00702FF8" w:rsidP="006B232F">
      <w:pPr>
        <w:ind w:firstLine="708"/>
        <w:jc w:val="both"/>
      </w:pPr>
      <w:r>
        <w:t>Na temelju članka 72. Zakona o komunalnom gospodarstvu (</w:t>
      </w:r>
      <w:r w:rsidR="00241384">
        <w:t>«Narodne novine 68/18, 110/18 ,</w:t>
      </w:r>
      <w:r>
        <w:t>32/20</w:t>
      </w:r>
      <w:r w:rsidR="00241384">
        <w:t xml:space="preserve"> i 145/24</w:t>
      </w:r>
      <w:r>
        <w:t xml:space="preserve">) i članka </w:t>
      </w:r>
      <w:r>
        <w:rPr>
          <w:bCs/>
        </w:rPr>
        <w:t xml:space="preserve">34. i 35. Statuta Općine Velika Ludina ("Službene novine" Općine Velika Ludina broj: </w:t>
      </w:r>
      <w:r w:rsidR="00B467C1">
        <w:rPr>
          <w:bCs/>
        </w:rPr>
        <w:t>3/22,</w:t>
      </w:r>
      <w:r w:rsidR="001D614D">
        <w:rPr>
          <w:bCs/>
        </w:rPr>
        <w:t>5/22</w:t>
      </w:r>
      <w:r w:rsidR="00B467C1">
        <w:rPr>
          <w:bCs/>
        </w:rPr>
        <w:t xml:space="preserve"> i 8/23</w:t>
      </w:r>
      <w:r>
        <w:rPr>
          <w:bCs/>
        </w:rPr>
        <w:t xml:space="preserve">), </w:t>
      </w:r>
      <w:r>
        <w:t xml:space="preserve"> Općinsko vijeće O</w:t>
      </w:r>
      <w:r w:rsidR="009A60B5">
        <w:t>pćine Velika Ludina na svojoj 06</w:t>
      </w:r>
      <w:r>
        <w:t>. s</w:t>
      </w:r>
      <w:r w:rsidR="00B467C1">
        <w:t>jednici o</w:t>
      </w:r>
      <w:r w:rsidR="00887E50">
        <w:t xml:space="preserve">držanoj </w:t>
      </w:r>
      <w:r w:rsidR="009A60B5">
        <w:t>17.03.</w:t>
      </w:r>
      <w:r w:rsidR="00887E50">
        <w:t>202</w:t>
      </w:r>
      <w:r w:rsidR="0036363E">
        <w:t>6</w:t>
      </w:r>
      <w:r>
        <w:t xml:space="preserve">. godine, donijelo je  </w:t>
      </w:r>
    </w:p>
    <w:p w:rsidR="006B232F" w:rsidRDefault="006B232F" w:rsidP="00702FF8">
      <w:pPr>
        <w:ind w:firstLine="708"/>
        <w:jc w:val="both"/>
        <w:rPr>
          <w:szCs w:val="20"/>
        </w:rPr>
      </w:pPr>
    </w:p>
    <w:p w:rsidR="00B467C1" w:rsidRDefault="00B467C1" w:rsidP="00702FF8">
      <w:pPr>
        <w:ind w:left="360"/>
        <w:jc w:val="center"/>
        <w:rPr>
          <w:b/>
          <w:sz w:val="28"/>
          <w:szCs w:val="28"/>
        </w:rPr>
      </w:pPr>
    </w:p>
    <w:p w:rsidR="00702FF8" w:rsidRPr="00B575E3" w:rsidRDefault="00B575E3" w:rsidP="00B575E3">
      <w:pPr>
        <w:ind w:left="360"/>
        <w:jc w:val="center"/>
        <w:rPr>
          <w:b/>
          <w:sz w:val="28"/>
          <w:szCs w:val="28"/>
        </w:rPr>
      </w:pPr>
      <w:r w:rsidRPr="00B575E3">
        <w:rPr>
          <w:b/>
          <w:sz w:val="28"/>
          <w:szCs w:val="28"/>
        </w:rPr>
        <w:t xml:space="preserve"> </w:t>
      </w:r>
      <w:r w:rsidR="0048106E">
        <w:rPr>
          <w:b/>
          <w:sz w:val="28"/>
          <w:szCs w:val="28"/>
        </w:rPr>
        <w:t>IZV</w:t>
      </w:r>
      <w:r w:rsidR="0036363E">
        <w:rPr>
          <w:b/>
          <w:sz w:val="28"/>
          <w:szCs w:val="28"/>
        </w:rPr>
        <w:t>R</w:t>
      </w:r>
      <w:bookmarkStart w:id="0" w:name="_GoBack"/>
      <w:bookmarkEnd w:id="0"/>
      <w:r w:rsidR="0048106E">
        <w:rPr>
          <w:b/>
          <w:sz w:val="28"/>
          <w:szCs w:val="28"/>
        </w:rPr>
        <w:t>ŠENJE</w:t>
      </w:r>
      <w:r>
        <w:rPr>
          <w:b/>
          <w:sz w:val="28"/>
          <w:szCs w:val="28"/>
        </w:rPr>
        <w:t xml:space="preserve"> </w:t>
      </w:r>
      <w:r w:rsidR="00702FF8" w:rsidRPr="00B575E3">
        <w:rPr>
          <w:b/>
          <w:sz w:val="28"/>
          <w:szCs w:val="28"/>
        </w:rPr>
        <w:t>P R O G R A M</w:t>
      </w:r>
      <w:r>
        <w:rPr>
          <w:b/>
          <w:sz w:val="28"/>
          <w:szCs w:val="28"/>
        </w:rPr>
        <w:t xml:space="preserve"> A</w:t>
      </w:r>
      <w:r w:rsidR="00702FF8" w:rsidRPr="00B575E3">
        <w:rPr>
          <w:b/>
          <w:sz w:val="28"/>
          <w:szCs w:val="28"/>
        </w:rPr>
        <w:t xml:space="preserve">   </w:t>
      </w:r>
    </w:p>
    <w:p w:rsidR="00702FF8" w:rsidRPr="00E30A4A" w:rsidRDefault="00702FF8" w:rsidP="00702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građenja, održavanja i uređenja komunalne infrastrukture</w:t>
      </w:r>
      <w:r w:rsidR="00BB4FF1">
        <w:rPr>
          <w:b/>
          <w:sz w:val="28"/>
          <w:szCs w:val="28"/>
        </w:rPr>
        <w:t xml:space="preserve"> za 2025. godinu</w:t>
      </w:r>
    </w:p>
    <w:p w:rsidR="00B467C1" w:rsidRPr="0048106E" w:rsidRDefault="00702FF8" w:rsidP="0048106E">
      <w:pPr>
        <w:jc w:val="center"/>
        <w:rPr>
          <w:b/>
        </w:rPr>
      </w:pPr>
      <w:r w:rsidRPr="00E30A4A">
        <w:rPr>
          <w:b/>
        </w:rPr>
        <w:t xml:space="preserve"> I</w:t>
      </w:r>
    </w:p>
    <w:p w:rsidR="004F1353" w:rsidRDefault="004F1353" w:rsidP="00702FF8">
      <w:pPr>
        <w:jc w:val="both"/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97"/>
        <w:gridCol w:w="3428"/>
        <w:gridCol w:w="1296"/>
        <w:gridCol w:w="1804"/>
        <w:gridCol w:w="1559"/>
      </w:tblGrid>
      <w:tr w:rsidR="0048106E" w:rsidRPr="00922E97" w:rsidTr="0048106E">
        <w:tc>
          <w:tcPr>
            <w:tcW w:w="697" w:type="dxa"/>
          </w:tcPr>
          <w:p w:rsidR="0048106E" w:rsidRPr="000F692B" w:rsidRDefault="0048106E" w:rsidP="00B9155F">
            <w:pPr>
              <w:jc w:val="center"/>
              <w:rPr>
                <w:b/>
              </w:rPr>
            </w:pPr>
            <w:r w:rsidRPr="000F692B">
              <w:rPr>
                <w:b/>
              </w:rPr>
              <w:t>Red.</w:t>
            </w:r>
          </w:p>
          <w:p w:rsidR="0048106E" w:rsidRPr="000F692B" w:rsidRDefault="0048106E" w:rsidP="00B9155F">
            <w:pPr>
              <w:jc w:val="center"/>
              <w:rPr>
                <w:b/>
              </w:rPr>
            </w:pPr>
            <w:r w:rsidRPr="000F692B">
              <w:rPr>
                <w:b/>
              </w:rPr>
              <w:t>br.</w:t>
            </w:r>
          </w:p>
        </w:tc>
        <w:tc>
          <w:tcPr>
            <w:tcW w:w="3428" w:type="dxa"/>
          </w:tcPr>
          <w:p w:rsidR="0048106E" w:rsidRPr="000F692B" w:rsidRDefault="0048106E" w:rsidP="00B9155F">
            <w:pPr>
              <w:ind w:left="1302"/>
              <w:jc w:val="both"/>
              <w:rPr>
                <w:b/>
              </w:rPr>
            </w:pPr>
            <w:r w:rsidRPr="000F692B">
              <w:rPr>
                <w:b/>
              </w:rPr>
              <w:t>N A Z I V</w:t>
            </w:r>
          </w:p>
          <w:p w:rsidR="0048106E" w:rsidRPr="000F692B" w:rsidRDefault="0048106E" w:rsidP="00B9155F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48106E" w:rsidRDefault="0048106E" w:rsidP="00B9155F">
            <w:pPr>
              <w:jc w:val="center"/>
              <w:rPr>
                <w:b/>
              </w:rPr>
            </w:pPr>
            <w:r>
              <w:rPr>
                <w:b/>
              </w:rPr>
              <w:t>PLAN 2025</w:t>
            </w:r>
          </w:p>
          <w:p w:rsidR="0048106E" w:rsidRDefault="0048106E" w:rsidP="00B9155F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  <w:tc>
          <w:tcPr>
            <w:tcW w:w="1804" w:type="dxa"/>
          </w:tcPr>
          <w:p w:rsidR="0048106E" w:rsidRPr="0048106E" w:rsidRDefault="00273DF3" w:rsidP="00B9155F">
            <w:pPr>
              <w:jc w:val="center"/>
              <w:rPr>
                <w:b/>
              </w:rPr>
            </w:pPr>
            <w:r>
              <w:rPr>
                <w:b/>
              </w:rPr>
              <w:t>Izvršenje</w:t>
            </w:r>
          </w:p>
        </w:tc>
        <w:tc>
          <w:tcPr>
            <w:tcW w:w="1559" w:type="dxa"/>
          </w:tcPr>
          <w:p w:rsidR="0048106E" w:rsidRPr="00DF289F" w:rsidRDefault="00273DF3" w:rsidP="00273DF3">
            <w:pPr>
              <w:jc w:val="center"/>
              <w:rPr>
                <w:b/>
              </w:rPr>
            </w:pPr>
            <w:r>
              <w:rPr>
                <w:b/>
              </w:rPr>
              <w:t>Indeks</w:t>
            </w:r>
          </w:p>
        </w:tc>
      </w:tr>
      <w:tr w:rsidR="0048106E" w:rsidRPr="00922E97" w:rsidTr="0048106E">
        <w:tc>
          <w:tcPr>
            <w:tcW w:w="697" w:type="dxa"/>
          </w:tcPr>
          <w:p w:rsidR="0048106E" w:rsidRPr="00BD5C7B" w:rsidRDefault="0048106E" w:rsidP="00B9155F">
            <w:pPr>
              <w:jc w:val="center"/>
              <w:rPr>
                <w:i/>
              </w:rPr>
            </w:pPr>
          </w:p>
        </w:tc>
        <w:tc>
          <w:tcPr>
            <w:tcW w:w="3428" w:type="dxa"/>
          </w:tcPr>
          <w:p w:rsidR="0048106E" w:rsidRPr="00962244" w:rsidRDefault="0048106E" w:rsidP="00B9155F">
            <w:pPr>
              <w:ind w:left="57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gram: 1005</w:t>
            </w:r>
            <w:r w:rsidRPr="0096224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Održavanje objekata i uređenje komunalne infrastrukture </w:t>
            </w:r>
            <w:r w:rsidRPr="00962244">
              <w:rPr>
                <w:b/>
                <w:i/>
              </w:rPr>
              <w:t xml:space="preserve"> </w:t>
            </w:r>
          </w:p>
        </w:tc>
        <w:tc>
          <w:tcPr>
            <w:tcW w:w="1296" w:type="dxa"/>
          </w:tcPr>
          <w:p w:rsidR="0048106E" w:rsidRDefault="0048106E" w:rsidP="00B9155F">
            <w:pPr>
              <w:jc w:val="center"/>
              <w:rPr>
                <w:i/>
              </w:rPr>
            </w:pPr>
          </w:p>
        </w:tc>
        <w:tc>
          <w:tcPr>
            <w:tcW w:w="1804" w:type="dxa"/>
          </w:tcPr>
          <w:p w:rsidR="0048106E" w:rsidRPr="0048106E" w:rsidRDefault="0048106E" w:rsidP="00B9155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8106E" w:rsidRDefault="0048106E" w:rsidP="00B9155F">
            <w:pPr>
              <w:jc w:val="center"/>
            </w:pPr>
          </w:p>
        </w:tc>
      </w:tr>
      <w:tr w:rsidR="0048106E" w:rsidRPr="00922E97" w:rsidTr="0048106E">
        <w:tc>
          <w:tcPr>
            <w:tcW w:w="697" w:type="dxa"/>
          </w:tcPr>
          <w:p w:rsidR="0048106E" w:rsidRPr="00BD5C7B" w:rsidRDefault="0048106E" w:rsidP="0048106E">
            <w:pPr>
              <w:jc w:val="center"/>
              <w:rPr>
                <w:i/>
              </w:rPr>
            </w:pPr>
            <w:r w:rsidRPr="00BD5C7B">
              <w:rPr>
                <w:i/>
              </w:rPr>
              <w:t>1.</w:t>
            </w:r>
          </w:p>
        </w:tc>
        <w:tc>
          <w:tcPr>
            <w:tcW w:w="3428" w:type="dxa"/>
          </w:tcPr>
          <w:p w:rsidR="0048106E" w:rsidRDefault="0048106E" w:rsidP="0048106E">
            <w:pPr>
              <w:ind w:left="57"/>
              <w:jc w:val="both"/>
              <w:rPr>
                <w:i/>
              </w:rPr>
            </w:pPr>
            <w:r w:rsidRPr="00BD5C7B">
              <w:rPr>
                <w:i/>
              </w:rPr>
              <w:t>Održavanje nerazvrstanih cesta, makadamskih puteva, bankina, popravak asfalta, cestovnih jaraka i propusta, sanacija klizišta  i dr.</w:t>
            </w:r>
          </w:p>
          <w:p w:rsidR="0048106E" w:rsidRPr="00A609A5" w:rsidRDefault="0048106E" w:rsidP="0048106E">
            <w:pPr>
              <w:ind w:left="57"/>
              <w:jc w:val="both"/>
              <w:rPr>
                <w:b/>
                <w:i/>
              </w:rPr>
            </w:pPr>
            <w:r w:rsidRPr="00A609A5">
              <w:rPr>
                <w:b/>
                <w:i/>
              </w:rPr>
              <w:t xml:space="preserve">A- </w:t>
            </w:r>
            <w:r>
              <w:rPr>
                <w:b/>
                <w:i/>
              </w:rPr>
              <w:t>100501</w:t>
            </w:r>
          </w:p>
        </w:tc>
        <w:tc>
          <w:tcPr>
            <w:tcW w:w="1296" w:type="dxa"/>
          </w:tcPr>
          <w:p w:rsidR="0048106E" w:rsidRPr="0048106E" w:rsidRDefault="0048106E" w:rsidP="0048106E">
            <w:pPr>
              <w:jc w:val="center"/>
            </w:pPr>
          </w:p>
          <w:p w:rsidR="0048106E" w:rsidRPr="0048106E" w:rsidRDefault="0048106E" w:rsidP="0048106E">
            <w:pPr>
              <w:jc w:val="center"/>
            </w:pPr>
          </w:p>
          <w:p w:rsidR="0048106E" w:rsidRPr="0048106E" w:rsidRDefault="0048106E" w:rsidP="0048106E">
            <w:pPr>
              <w:jc w:val="center"/>
            </w:pPr>
            <w:r w:rsidRPr="0048106E">
              <w:t>85.000,00</w:t>
            </w:r>
          </w:p>
        </w:tc>
        <w:tc>
          <w:tcPr>
            <w:tcW w:w="1804" w:type="dxa"/>
          </w:tcPr>
          <w:p w:rsidR="0048106E" w:rsidRDefault="0048106E" w:rsidP="0048106E">
            <w:pPr>
              <w:jc w:val="center"/>
            </w:pPr>
          </w:p>
          <w:p w:rsidR="00273DF3" w:rsidRDefault="00273DF3" w:rsidP="0048106E">
            <w:pPr>
              <w:jc w:val="center"/>
            </w:pPr>
          </w:p>
          <w:p w:rsidR="00273DF3" w:rsidRPr="0048106E" w:rsidRDefault="00273DF3" w:rsidP="0048106E">
            <w:pPr>
              <w:jc w:val="center"/>
            </w:pPr>
            <w:r>
              <w:t>80.132,15</w:t>
            </w:r>
          </w:p>
        </w:tc>
        <w:tc>
          <w:tcPr>
            <w:tcW w:w="1559" w:type="dxa"/>
          </w:tcPr>
          <w:p w:rsidR="0048106E" w:rsidRDefault="0048106E" w:rsidP="0048106E">
            <w:pPr>
              <w:jc w:val="center"/>
            </w:pPr>
          </w:p>
          <w:p w:rsidR="00273DF3" w:rsidRDefault="00273DF3" w:rsidP="0048106E">
            <w:pPr>
              <w:jc w:val="center"/>
            </w:pPr>
          </w:p>
          <w:p w:rsidR="00273DF3" w:rsidRPr="0048106E" w:rsidRDefault="00273DF3" w:rsidP="0048106E">
            <w:pPr>
              <w:jc w:val="center"/>
            </w:pPr>
            <w:r>
              <w:t>94,27</w:t>
            </w:r>
          </w:p>
        </w:tc>
      </w:tr>
      <w:tr w:rsidR="0048106E" w:rsidRPr="00922E97" w:rsidTr="0048106E">
        <w:tc>
          <w:tcPr>
            <w:tcW w:w="697" w:type="dxa"/>
          </w:tcPr>
          <w:p w:rsidR="0048106E" w:rsidRPr="00BD5C7B" w:rsidRDefault="0048106E" w:rsidP="0048106E">
            <w:pPr>
              <w:jc w:val="center"/>
              <w:rPr>
                <w:i/>
              </w:rPr>
            </w:pPr>
            <w:r w:rsidRPr="00BD5C7B">
              <w:rPr>
                <w:i/>
              </w:rPr>
              <w:t>2.</w:t>
            </w:r>
          </w:p>
        </w:tc>
        <w:tc>
          <w:tcPr>
            <w:tcW w:w="3428" w:type="dxa"/>
          </w:tcPr>
          <w:p w:rsidR="0048106E" w:rsidRDefault="0048106E" w:rsidP="0048106E">
            <w:pPr>
              <w:ind w:left="57"/>
              <w:jc w:val="both"/>
              <w:rPr>
                <w:i/>
              </w:rPr>
            </w:pPr>
            <w:r w:rsidRPr="00BD5C7B">
              <w:rPr>
                <w:i/>
              </w:rPr>
              <w:t xml:space="preserve">Održavanje nerazvrstanih cesta u zimskim uvjetima - zimska služba  </w:t>
            </w:r>
          </w:p>
          <w:p w:rsidR="0048106E" w:rsidRPr="00BB03B5" w:rsidRDefault="0048106E" w:rsidP="0048106E">
            <w:pPr>
              <w:ind w:left="57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-100502</w:t>
            </w:r>
          </w:p>
        </w:tc>
        <w:tc>
          <w:tcPr>
            <w:tcW w:w="1296" w:type="dxa"/>
          </w:tcPr>
          <w:p w:rsidR="0048106E" w:rsidRPr="00DF289F" w:rsidRDefault="0048106E" w:rsidP="0048106E">
            <w:pPr>
              <w:jc w:val="center"/>
            </w:pPr>
          </w:p>
          <w:p w:rsidR="0048106E" w:rsidRPr="00DF289F" w:rsidRDefault="0048106E" w:rsidP="0048106E">
            <w:pPr>
              <w:jc w:val="center"/>
            </w:pPr>
            <w:r w:rsidRPr="00DF289F">
              <w:t>20.000,00</w:t>
            </w:r>
          </w:p>
        </w:tc>
        <w:tc>
          <w:tcPr>
            <w:tcW w:w="1804" w:type="dxa"/>
          </w:tcPr>
          <w:p w:rsidR="0048106E" w:rsidRPr="00273DF3" w:rsidRDefault="0048106E" w:rsidP="0048106E">
            <w:pPr>
              <w:jc w:val="center"/>
            </w:pPr>
          </w:p>
          <w:p w:rsidR="00273DF3" w:rsidRPr="00273DF3" w:rsidRDefault="00273DF3" w:rsidP="0048106E">
            <w:pPr>
              <w:jc w:val="center"/>
            </w:pPr>
            <w:r w:rsidRPr="00273DF3">
              <w:t>18.593,92</w:t>
            </w:r>
          </w:p>
        </w:tc>
        <w:tc>
          <w:tcPr>
            <w:tcW w:w="1559" w:type="dxa"/>
          </w:tcPr>
          <w:p w:rsidR="0048106E" w:rsidRPr="00273DF3" w:rsidRDefault="0048106E" w:rsidP="0048106E">
            <w:pPr>
              <w:jc w:val="center"/>
            </w:pPr>
          </w:p>
          <w:p w:rsidR="00273DF3" w:rsidRPr="00273DF3" w:rsidRDefault="00273DF3" w:rsidP="0048106E">
            <w:pPr>
              <w:jc w:val="center"/>
            </w:pPr>
            <w:r w:rsidRPr="00273DF3">
              <w:t>92,97</w:t>
            </w:r>
          </w:p>
        </w:tc>
      </w:tr>
      <w:tr w:rsidR="0048106E" w:rsidRPr="00922E97" w:rsidTr="0048106E">
        <w:trPr>
          <w:trHeight w:val="900"/>
        </w:trPr>
        <w:tc>
          <w:tcPr>
            <w:tcW w:w="697" w:type="dxa"/>
          </w:tcPr>
          <w:p w:rsidR="0048106E" w:rsidRPr="00BD5C7B" w:rsidRDefault="0048106E" w:rsidP="0048106E">
            <w:pPr>
              <w:jc w:val="center"/>
              <w:rPr>
                <w:i/>
              </w:rPr>
            </w:pPr>
            <w:r w:rsidRPr="00BD5C7B">
              <w:rPr>
                <w:i/>
              </w:rPr>
              <w:t>3.</w:t>
            </w:r>
          </w:p>
        </w:tc>
        <w:tc>
          <w:tcPr>
            <w:tcW w:w="3428" w:type="dxa"/>
          </w:tcPr>
          <w:p w:rsidR="0048106E" w:rsidRDefault="0048106E" w:rsidP="0048106E">
            <w:pPr>
              <w:ind w:left="57"/>
              <w:jc w:val="both"/>
              <w:rPr>
                <w:i/>
              </w:rPr>
            </w:pPr>
            <w:r w:rsidRPr="00BD5C7B">
              <w:rPr>
                <w:i/>
              </w:rPr>
              <w:t>Održavanje javnih i zelenih površina</w:t>
            </w:r>
          </w:p>
          <w:p w:rsidR="0048106E" w:rsidRPr="00BB03B5" w:rsidRDefault="0048106E" w:rsidP="0048106E">
            <w:pPr>
              <w:ind w:left="57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-100503</w:t>
            </w:r>
          </w:p>
        </w:tc>
        <w:tc>
          <w:tcPr>
            <w:tcW w:w="1296" w:type="dxa"/>
          </w:tcPr>
          <w:p w:rsidR="0048106E" w:rsidRPr="00DF289F" w:rsidRDefault="0048106E" w:rsidP="0048106E"/>
          <w:p w:rsidR="0048106E" w:rsidRPr="00DF289F" w:rsidRDefault="0048106E" w:rsidP="0048106E">
            <w:pPr>
              <w:jc w:val="center"/>
            </w:pPr>
            <w:r>
              <w:t>176</w:t>
            </w:r>
            <w:r w:rsidRPr="00DF289F">
              <w:t>.000,00</w:t>
            </w:r>
          </w:p>
        </w:tc>
        <w:tc>
          <w:tcPr>
            <w:tcW w:w="1804" w:type="dxa"/>
          </w:tcPr>
          <w:p w:rsidR="0048106E" w:rsidRDefault="0048106E" w:rsidP="0048106E">
            <w:pPr>
              <w:jc w:val="center"/>
            </w:pPr>
          </w:p>
          <w:p w:rsidR="00273DF3" w:rsidRPr="00273DF3" w:rsidRDefault="00273DF3" w:rsidP="0048106E">
            <w:pPr>
              <w:jc w:val="center"/>
            </w:pPr>
            <w:r>
              <w:t>174.335,93</w:t>
            </w:r>
          </w:p>
        </w:tc>
        <w:tc>
          <w:tcPr>
            <w:tcW w:w="1559" w:type="dxa"/>
          </w:tcPr>
          <w:p w:rsidR="0048106E" w:rsidRDefault="0048106E" w:rsidP="0048106E">
            <w:pPr>
              <w:jc w:val="center"/>
            </w:pPr>
          </w:p>
          <w:p w:rsidR="00273DF3" w:rsidRPr="00273DF3" w:rsidRDefault="00273DF3" w:rsidP="0048106E">
            <w:pPr>
              <w:jc w:val="center"/>
            </w:pPr>
            <w:r>
              <w:t>99,05</w:t>
            </w:r>
          </w:p>
        </w:tc>
      </w:tr>
      <w:tr w:rsidR="0048106E" w:rsidRPr="00922E97" w:rsidTr="0048106E">
        <w:tc>
          <w:tcPr>
            <w:tcW w:w="697" w:type="dxa"/>
          </w:tcPr>
          <w:p w:rsidR="0048106E" w:rsidRPr="00BD5C7B" w:rsidRDefault="0048106E" w:rsidP="0048106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BD5C7B">
              <w:rPr>
                <w:i/>
              </w:rPr>
              <w:t>.</w:t>
            </w:r>
          </w:p>
        </w:tc>
        <w:tc>
          <w:tcPr>
            <w:tcW w:w="3428" w:type="dxa"/>
          </w:tcPr>
          <w:p w:rsidR="0048106E" w:rsidRDefault="0048106E" w:rsidP="0048106E">
            <w:pPr>
              <w:ind w:left="57"/>
              <w:jc w:val="both"/>
              <w:rPr>
                <w:i/>
              </w:rPr>
            </w:pPr>
            <w:r>
              <w:rPr>
                <w:i/>
              </w:rPr>
              <w:t>Održavanje javne rasvjete</w:t>
            </w:r>
          </w:p>
          <w:p w:rsidR="0048106E" w:rsidRDefault="0048106E" w:rsidP="0048106E">
            <w:pPr>
              <w:ind w:left="57"/>
              <w:jc w:val="both"/>
              <w:rPr>
                <w:i/>
              </w:rPr>
            </w:pPr>
            <w:r>
              <w:rPr>
                <w:i/>
              </w:rPr>
              <w:t>(izmjena žarulja)</w:t>
            </w:r>
          </w:p>
          <w:p w:rsidR="0048106E" w:rsidRPr="009D6C0B" w:rsidRDefault="0048106E" w:rsidP="0048106E">
            <w:pPr>
              <w:ind w:left="57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-100504</w:t>
            </w:r>
          </w:p>
        </w:tc>
        <w:tc>
          <w:tcPr>
            <w:tcW w:w="1296" w:type="dxa"/>
          </w:tcPr>
          <w:p w:rsidR="0048106E" w:rsidRPr="00DF289F" w:rsidRDefault="0048106E" w:rsidP="0048106E">
            <w:pPr>
              <w:jc w:val="center"/>
            </w:pPr>
          </w:p>
          <w:p w:rsidR="0048106E" w:rsidRPr="00DF289F" w:rsidRDefault="0048106E" w:rsidP="0048106E">
            <w:pPr>
              <w:jc w:val="center"/>
            </w:pPr>
            <w:r>
              <w:t>7</w:t>
            </w:r>
            <w:r w:rsidRPr="00DF289F">
              <w:t>.000,00</w:t>
            </w:r>
          </w:p>
        </w:tc>
        <w:tc>
          <w:tcPr>
            <w:tcW w:w="1804" w:type="dxa"/>
          </w:tcPr>
          <w:p w:rsidR="0048106E" w:rsidRDefault="0048106E" w:rsidP="0048106E">
            <w:pPr>
              <w:jc w:val="center"/>
            </w:pPr>
          </w:p>
          <w:p w:rsidR="00273DF3" w:rsidRPr="00273DF3" w:rsidRDefault="00273DF3" w:rsidP="0048106E">
            <w:pPr>
              <w:jc w:val="center"/>
            </w:pPr>
            <w:r>
              <w:t>6.213,51</w:t>
            </w:r>
          </w:p>
        </w:tc>
        <w:tc>
          <w:tcPr>
            <w:tcW w:w="1559" w:type="dxa"/>
          </w:tcPr>
          <w:p w:rsidR="0048106E" w:rsidRDefault="0048106E" w:rsidP="0048106E">
            <w:pPr>
              <w:jc w:val="center"/>
            </w:pPr>
          </w:p>
          <w:p w:rsidR="00273DF3" w:rsidRPr="00273DF3" w:rsidRDefault="00273DF3" w:rsidP="0048106E">
            <w:pPr>
              <w:jc w:val="center"/>
            </w:pPr>
            <w:r>
              <w:t>88,76</w:t>
            </w:r>
          </w:p>
        </w:tc>
      </w:tr>
      <w:tr w:rsidR="0048106E" w:rsidRPr="00922E97" w:rsidTr="0048106E">
        <w:tc>
          <w:tcPr>
            <w:tcW w:w="697" w:type="dxa"/>
          </w:tcPr>
          <w:p w:rsidR="0048106E" w:rsidRPr="00BD5C7B" w:rsidRDefault="0048106E" w:rsidP="0048106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Pr="00BD5C7B">
              <w:rPr>
                <w:i/>
              </w:rPr>
              <w:t>.</w:t>
            </w:r>
          </w:p>
        </w:tc>
        <w:tc>
          <w:tcPr>
            <w:tcW w:w="3428" w:type="dxa"/>
          </w:tcPr>
          <w:p w:rsidR="0048106E" w:rsidRDefault="0048106E" w:rsidP="0048106E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Popravak autobusnih kućica</w:t>
            </w:r>
          </w:p>
          <w:p w:rsidR="0048106E" w:rsidRPr="00350D50" w:rsidRDefault="0048106E" w:rsidP="0048106E">
            <w:pPr>
              <w:ind w:left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-100505</w:t>
            </w:r>
          </w:p>
        </w:tc>
        <w:tc>
          <w:tcPr>
            <w:tcW w:w="1296" w:type="dxa"/>
          </w:tcPr>
          <w:p w:rsidR="0048106E" w:rsidRPr="00DF289F" w:rsidRDefault="0048106E" w:rsidP="0048106E">
            <w:pPr>
              <w:jc w:val="center"/>
            </w:pPr>
            <w:r w:rsidRPr="00DF289F">
              <w:t>10.000,00</w:t>
            </w:r>
          </w:p>
        </w:tc>
        <w:tc>
          <w:tcPr>
            <w:tcW w:w="1804" w:type="dxa"/>
          </w:tcPr>
          <w:p w:rsidR="0048106E" w:rsidRPr="00273DF3" w:rsidRDefault="00273DF3" w:rsidP="0048106E">
            <w:pPr>
              <w:jc w:val="center"/>
            </w:pPr>
            <w:r>
              <w:t>9.967,50</w:t>
            </w:r>
          </w:p>
        </w:tc>
        <w:tc>
          <w:tcPr>
            <w:tcW w:w="1559" w:type="dxa"/>
          </w:tcPr>
          <w:p w:rsidR="0048106E" w:rsidRPr="00273DF3" w:rsidRDefault="00273DF3" w:rsidP="0048106E">
            <w:pPr>
              <w:jc w:val="center"/>
            </w:pPr>
            <w:r>
              <w:t>99,68</w:t>
            </w:r>
          </w:p>
        </w:tc>
      </w:tr>
      <w:tr w:rsidR="0048106E" w:rsidRPr="00922E97" w:rsidTr="0048106E">
        <w:tc>
          <w:tcPr>
            <w:tcW w:w="697" w:type="dxa"/>
          </w:tcPr>
          <w:p w:rsidR="0048106E" w:rsidRPr="00BD5C7B" w:rsidRDefault="0048106E" w:rsidP="0048106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BD5C7B">
              <w:rPr>
                <w:i/>
              </w:rPr>
              <w:t>.</w:t>
            </w:r>
          </w:p>
        </w:tc>
        <w:tc>
          <w:tcPr>
            <w:tcW w:w="3428" w:type="dxa"/>
          </w:tcPr>
          <w:p w:rsidR="0048106E" w:rsidRDefault="0048106E" w:rsidP="0048106E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Nabavka prometnih znakova</w:t>
            </w:r>
          </w:p>
          <w:p w:rsidR="0048106E" w:rsidRPr="00D81C44" w:rsidRDefault="0048106E" w:rsidP="0048106E">
            <w:pPr>
              <w:ind w:left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- 100506</w:t>
            </w:r>
          </w:p>
        </w:tc>
        <w:tc>
          <w:tcPr>
            <w:tcW w:w="1296" w:type="dxa"/>
          </w:tcPr>
          <w:p w:rsidR="0048106E" w:rsidRPr="00DF289F" w:rsidRDefault="0048106E" w:rsidP="0048106E">
            <w:pPr>
              <w:jc w:val="center"/>
            </w:pPr>
            <w:r>
              <w:t>2</w:t>
            </w:r>
            <w:r w:rsidRPr="00DF289F">
              <w:t>.300,00</w:t>
            </w:r>
          </w:p>
        </w:tc>
        <w:tc>
          <w:tcPr>
            <w:tcW w:w="1804" w:type="dxa"/>
          </w:tcPr>
          <w:p w:rsidR="0048106E" w:rsidRPr="00273DF3" w:rsidRDefault="00273DF3" w:rsidP="0048106E">
            <w:pPr>
              <w:jc w:val="center"/>
            </w:pPr>
            <w:r>
              <w:t>1.228,75</w:t>
            </w:r>
          </w:p>
        </w:tc>
        <w:tc>
          <w:tcPr>
            <w:tcW w:w="1559" w:type="dxa"/>
          </w:tcPr>
          <w:p w:rsidR="0048106E" w:rsidRPr="00273DF3" w:rsidRDefault="00273DF3" w:rsidP="0048106E">
            <w:pPr>
              <w:jc w:val="center"/>
            </w:pPr>
            <w:r>
              <w:t>53,42</w:t>
            </w:r>
          </w:p>
        </w:tc>
      </w:tr>
      <w:tr w:rsidR="0048106E" w:rsidRPr="00BC79F7" w:rsidTr="0048106E">
        <w:tc>
          <w:tcPr>
            <w:tcW w:w="697" w:type="dxa"/>
          </w:tcPr>
          <w:p w:rsidR="0048106E" w:rsidRPr="00BD5C7B" w:rsidRDefault="0048106E" w:rsidP="0048106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7</w:t>
            </w:r>
            <w:r w:rsidRPr="00BD5C7B">
              <w:rPr>
                <w:i/>
              </w:rPr>
              <w:t>.</w:t>
            </w:r>
          </w:p>
        </w:tc>
        <w:tc>
          <w:tcPr>
            <w:tcW w:w="3428" w:type="dxa"/>
          </w:tcPr>
          <w:p w:rsidR="0048106E" w:rsidRDefault="0048106E" w:rsidP="0048106E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 xml:space="preserve">Obnova javne rasvjete – led javna rasvjeta </w:t>
            </w:r>
          </w:p>
          <w:p w:rsidR="0048106E" w:rsidRPr="00647A40" w:rsidRDefault="0048106E" w:rsidP="0048106E">
            <w:pPr>
              <w:ind w:left="42"/>
              <w:jc w:val="both"/>
              <w:rPr>
                <w:b/>
                <w:i/>
              </w:rPr>
            </w:pPr>
            <w:r w:rsidRPr="00647A40">
              <w:rPr>
                <w:b/>
                <w:i/>
              </w:rPr>
              <w:t>A- 100710</w:t>
            </w:r>
          </w:p>
        </w:tc>
        <w:tc>
          <w:tcPr>
            <w:tcW w:w="1296" w:type="dxa"/>
          </w:tcPr>
          <w:p w:rsidR="0048106E" w:rsidRPr="00DF289F" w:rsidRDefault="0048106E" w:rsidP="0048106E">
            <w:pPr>
              <w:jc w:val="center"/>
            </w:pPr>
          </w:p>
          <w:p w:rsidR="0048106E" w:rsidRPr="00DF289F" w:rsidRDefault="0048106E" w:rsidP="0048106E">
            <w:pPr>
              <w:jc w:val="center"/>
            </w:pPr>
            <w:r>
              <w:t>36</w:t>
            </w:r>
            <w:r w:rsidRPr="00DF289F">
              <w:t>.000,00</w:t>
            </w:r>
          </w:p>
        </w:tc>
        <w:tc>
          <w:tcPr>
            <w:tcW w:w="1804" w:type="dxa"/>
          </w:tcPr>
          <w:p w:rsidR="0048106E" w:rsidRDefault="0048106E" w:rsidP="0048106E">
            <w:pPr>
              <w:jc w:val="center"/>
            </w:pPr>
          </w:p>
          <w:p w:rsidR="00273DF3" w:rsidRPr="00273DF3" w:rsidRDefault="00273DF3" w:rsidP="0048106E">
            <w:pPr>
              <w:jc w:val="center"/>
            </w:pPr>
            <w:r>
              <w:t>34.453,38</w:t>
            </w:r>
          </w:p>
        </w:tc>
        <w:tc>
          <w:tcPr>
            <w:tcW w:w="1559" w:type="dxa"/>
          </w:tcPr>
          <w:p w:rsidR="0048106E" w:rsidRDefault="0048106E" w:rsidP="0048106E">
            <w:pPr>
              <w:jc w:val="center"/>
            </w:pPr>
          </w:p>
          <w:p w:rsidR="00273DF3" w:rsidRPr="00273DF3" w:rsidRDefault="00273DF3" w:rsidP="0048106E">
            <w:pPr>
              <w:jc w:val="center"/>
            </w:pPr>
            <w:r>
              <w:t>95,70</w:t>
            </w:r>
          </w:p>
        </w:tc>
      </w:tr>
      <w:tr w:rsidR="0048106E" w:rsidRPr="00BC79F7" w:rsidTr="0048106E">
        <w:tc>
          <w:tcPr>
            <w:tcW w:w="697" w:type="dxa"/>
          </w:tcPr>
          <w:p w:rsidR="0048106E" w:rsidRDefault="0048106E" w:rsidP="0048106E">
            <w:pPr>
              <w:jc w:val="center"/>
              <w:rPr>
                <w:i/>
              </w:rPr>
            </w:pPr>
          </w:p>
        </w:tc>
        <w:tc>
          <w:tcPr>
            <w:tcW w:w="3428" w:type="dxa"/>
          </w:tcPr>
          <w:p w:rsidR="0048106E" w:rsidRPr="00611C99" w:rsidRDefault="0048106E" w:rsidP="0048106E">
            <w:pPr>
              <w:ind w:left="42"/>
              <w:jc w:val="both"/>
              <w:rPr>
                <w:b/>
                <w:i/>
              </w:rPr>
            </w:pPr>
          </w:p>
        </w:tc>
        <w:tc>
          <w:tcPr>
            <w:tcW w:w="1296" w:type="dxa"/>
          </w:tcPr>
          <w:p w:rsidR="0048106E" w:rsidRDefault="0048106E" w:rsidP="0048106E">
            <w:pPr>
              <w:jc w:val="center"/>
              <w:rPr>
                <w:i/>
              </w:rPr>
            </w:pPr>
          </w:p>
        </w:tc>
        <w:tc>
          <w:tcPr>
            <w:tcW w:w="1804" w:type="dxa"/>
          </w:tcPr>
          <w:p w:rsidR="0048106E" w:rsidRPr="00273DF3" w:rsidRDefault="0048106E" w:rsidP="0048106E">
            <w:pPr>
              <w:jc w:val="center"/>
            </w:pPr>
          </w:p>
        </w:tc>
        <w:tc>
          <w:tcPr>
            <w:tcW w:w="1559" w:type="dxa"/>
          </w:tcPr>
          <w:p w:rsidR="0048106E" w:rsidRPr="00273DF3" w:rsidRDefault="0048106E" w:rsidP="0048106E">
            <w:pPr>
              <w:jc w:val="center"/>
            </w:pPr>
          </w:p>
        </w:tc>
      </w:tr>
      <w:tr w:rsidR="0048106E" w:rsidRPr="00BC79F7" w:rsidTr="0048106E">
        <w:tc>
          <w:tcPr>
            <w:tcW w:w="697" w:type="dxa"/>
          </w:tcPr>
          <w:p w:rsidR="0048106E" w:rsidRPr="00BD5C7B" w:rsidRDefault="0048106E" w:rsidP="0048106E">
            <w:pPr>
              <w:jc w:val="center"/>
              <w:rPr>
                <w:i/>
              </w:rPr>
            </w:pPr>
          </w:p>
        </w:tc>
        <w:tc>
          <w:tcPr>
            <w:tcW w:w="3428" w:type="dxa"/>
          </w:tcPr>
          <w:p w:rsidR="0048106E" w:rsidRPr="00D81C44" w:rsidRDefault="0048106E" w:rsidP="0048106E">
            <w:pPr>
              <w:ind w:left="42"/>
              <w:jc w:val="both"/>
              <w:rPr>
                <w:b/>
                <w:i/>
              </w:rPr>
            </w:pPr>
            <w:r w:rsidRPr="00D81C44">
              <w:rPr>
                <w:b/>
                <w:i/>
              </w:rPr>
              <w:t xml:space="preserve">UKUPNO: </w:t>
            </w:r>
            <w:r>
              <w:rPr>
                <w:b/>
                <w:i/>
              </w:rPr>
              <w:t>(1-7)</w:t>
            </w:r>
          </w:p>
        </w:tc>
        <w:tc>
          <w:tcPr>
            <w:tcW w:w="1296" w:type="dxa"/>
          </w:tcPr>
          <w:p w:rsidR="0048106E" w:rsidRPr="00DF289F" w:rsidRDefault="0048106E" w:rsidP="0048106E">
            <w:pPr>
              <w:jc w:val="center"/>
              <w:rPr>
                <w:b/>
              </w:rPr>
            </w:pPr>
            <w:r>
              <w:rPr>
                <w:b/>
              </w:rPr>
              <w:t>336.300,00</w:t>
            </w:r>
          </w:p>
        </w:tc>
        <w:tc>
          <w:tcPr>
            <w:tcW w:w="1804" w:type="dxa"/>
          </w:tcPr>
          <w:p w:rsidR="0048106E" w:rsidRPr="00273DF3" w:rsidRDefault="00273DF3" w:rsidP="0048106E">
            <w:pPr>
              <w:jc w:val="center"/>
              <w:rPr>
                <w:b/>
              </w:rPr>
            </w:pPr>
            <w:r>
              <w:rPr>
                <w:b/>
              </w:rPr>
              <w:t>324.925,14</w:t>
            </w:r>
          </w:p>
        </w:tc>
        <w:tc>
          <w:tcPr>
            <w:tcW w:w="1559" w:type="dxa"/>
          </w:tcPr>
          <w:p w:rsidR="0048106E" w:rsidRPr="00273DF3" w:rsidRDefault="00273DF3" w:rsidP="0048106E">
            <w:pPr>
              <w:jc w:val="center"/>
              <w:rPr>
                <w:b/>
              </w:rPr>
            </w:pPr>
            <w:r>
              <w:rPr>
                <w:b/>
              </w:rPr>
              <w:t>96,62</w:t>
            </w:r>
          </w:p>
        </w:tc>
      </w:tr>
      <w:tr w:rsidR="0048106E" w:rsidRPr="00922E97" w:rsidTr="0048106E">
        <w:tc>
          <w:tcPr>
            <w:tcW w:w="697" w:type="dxa"/>
          </w:tcPr>
          <w:p w:rsidR="0048106E" w:rsidRDefault="0048106E" w:rsidP="00B9155F">
            <w:pPr>
              <w:jc w:val="center"/>
              <w:rPr>
                <w:i/>
              </w:rPr>
            </w:pPr>
          </w:p>
        </w:tc>
        <w:tc>
          <w:tcPr>
            <w:tcW w:w="3428" w:type="dxa"/>
          </w:tcPr>
          <w:p w:rsidR="0048106E" w:rsidRDefault="0048106E" w:rsidP="0048106E">
            <w:pPr>
              <w:jc w:val="both"/>
              <w:rPr>
                <w:i/>
              </w:rPr>
            </w:pPr>
            <w:r w:rsidRPr="00611C99">
              <w:rPr>
                <w:b/>
                <w:i/>
              </w:rPr>
              <w:t>Program: 1003 Upravljanje imovinom</w:t>
            </w:r>
          </w:p>
        </w:tc>
        <w:tc>
          <w:tcPr>
            <w:tcW w:w="1296" w:type="dxa"/>
          </w:tcPr>
          <w:p w:rsidR="0048106E" w:rsidRPr="002C798E" w:rsidRDefault="0048106E" w:rsidP="00B9155F">
            <w:pPr>
              <w:jc w:val="center"/>
            </w:pPr>
          </w:p>
        </w:tc>
        <w:tc>
          <w:tcPr>
            <w:tcW w:w="1804" w:type="dxa"/>
          </w:tcPr>
          <w:p w:rsidR="0048106E" w:rsidRPr="00273DF3" w:rsidRDefault="0048106E" w:rsidP="00B9155F">
            <w:pPr>
              <w:jc w:val="center"/>
            </w:pPr>
          </w:p>
        </w:tc>
        <w:tc>
          <w:tcPr>
            <w:tcW w:w="1559" w:type="dxa"/>
          </w:tcPr>
          <w:p w:rsidR="0048106E" w:rsidRPr="00273DF3" w:rsidRDefault="0048106E" w:rsidP="00B9155F">
            <w:pPr>
              <w:jc w:val="center"/>
            </w:pPr>
          </w:p>
        </w:tc>
      </w:tr>
      <w:tr w:rsidR="00273DF3" w:rsidRPr="00922E97" w:rsidTr="0048106E">
        <w:tc>
          <w:tcPr>
            <w:tcW w:w="697" w:type="dxa"/>
          </w:tcPr>
          <w:p w:rsidR="00273DF3" w:rsidRPr="00BD5C7B" w:rsidRDefault="00273DF3" w:rsidP="00273DF3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428" w:type="dxa"/>
          </w:tcPr>
          <w:p w:rsidR="00273DF3" w:rsidRDefault="00273DF3" w:rsidP="00273DF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 xml:space="preserve">Održavanje zgrada za redovno korištenje ( društveni domovi, prostorije javne namjene) </w:t>
            </w:r>
          </w:p>
          <w:p w:rsidR="00273DF3" w:rsidRPr="001D357A" w:rsidRDefault="00273DF3" w:rsidP="00273DF3">
            <w:pPr>
              <w:ind w:left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- 100301</w:t>
            </w:r>
          </w:p>
        </w:tc>
        <w:tc>
          <w:tcPr>
            <w:tcW w:w="1296" w:type="dxa"/>
          </w:tcPr>
          <w:p w:rsidR="00273DF3" w:rsidRDefault="00273DF3" w:rsidP="00273DF3">
            <w:pPr>
              <w:jc w:val="center"/>
            </w:pPr>
          </w:p>
          <w:p w:rsidR="00273DF3" w:rsidRPr="00DF289F" w:rsidRDefault="00273DF3" w:rsidP="00273DF3">
            <w:pPr>
              <w:jc w:val="center"/>
            </w:pPr>
            <w:r>
              <w:t>80.000,00</w:t>
            </w:r>
          </w:p>
        </w:tc>
        <w:tc>
          <w:tcPr>
            <w:tcW w:w="1804" w:type="dxa"/>
          </w:tcPr>
          <w:p w:rsidR="00273DF3" w:rsidRDefault="00273DF3" w:rsidP="00273DF3">
            <w:pPr>
              <w:jc w:val="center"/>
            </w:pPr>
          </w:p>
          <w:p w:rsidR="004575C5" w:rsidRPr="00273DF3" w:rsidRDefault="004575C5" w:rsidP="00273DF3">
            <w:pPr>
              <w:jc w:val="center"/>
            </w:pPr>
            <w:r>
              <w:t>61.857,15</w:t>
            </w:r>
          </w:p>
        </w:tc>
        <w:tc>
          <w:tcPr>
            <w:tcW w:w="1559" w:type="dxa"/>
          </w:tcPr>
          <w:p w:rsidR="00273DF3" w:rsidRDefault="00273DF3" w:rsidP="00273DF3">
            <w:pPr>
              <w:jc w:val="center"/>
            </w:pPr>
          </w:p>
          <w:p w:rsidR="004575C5" w:rsidRPr="00273DF3" w:rsidRDefault="004575C5" w:rsidP="00273DF3">
            <w:pPr>
              <w:jc w:val="center"/>
            </w:pPr>
            <w:r>
              <w:t>77,32</w:t>
            </w:r>
          </w:p>
        </w:tc>
      </w:tr>
      <w:tr w:rsidR="00273DF3" w:rsidRPr="00922E97" w:rsidTr="0048106E">
        <w:tc>
          <w:tcPr>
            <w:tcW w:w="697" w:type="dxa"/>
          </w:tcPr>
          <w:p w:rsidR="00273DF3" w:rsidRPr="00BD5C7B" w:rsidRDefault="00273DF3" w:rsidP="00273DF3">
            <w:pPr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428" w:type="dxa"/>
          </w:tcPr>
          <w:p w:rsidR="00273DF3" w:rsidRDefault="00273DF3" w:rsidP="00273DF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 xml:space="preserve">Uređenje sale doma Velika Ludina </w:t>
            </w:r>
          </w:p>
          <w:p w:rsidR="00273DF3" w:rsidRPr="00611C99" w:rsidRDefault="00273DF3" w:rsidP="00273DF3">
            <w:pPr>
              <w:ind w:left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-100302</w:t>
            </w:r>
          </w:p>
        </w:tc>
        <w:tc>
          <w:tcPr>
            <w:tcW w:w="1296" w:type="dxa"/>
          </w:tcPr>
          <w:p w:rsidR="00273DF3" w:rsidRPr="00DF289F" w:rsidRDefault="00273DF3" w:rsidP="00273DF3">
            <w:pPr>
              <w:jc w:val="center"/>
            </w:pPr>
            <w:r>
              <w:t>0,00</w:t>
            </w:r>
          </w:p>
        </w:tc>
        <w:tc>
          <w:tcPr>
            <w:tcW w:w="1804" w:type="dxa"/>
          </w:tcPr>
          <w:p w:rsidR="00273DF3" w:rsidRPr="00273DF3" w:rsidRDefault="004575C5" w:rsidP="00273DF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273DF3" w:rsidRPr="00273DF3" w:rsidRDefault="004575C5" w:rsidP="00273DF3">
            <w:pPr>
              <w:jc w:val="center"/>
            </w:pPr>
            <w:r>
              <w:t>0,00</w:t>
            </w:r>
          </w:p>
        </w:tc>
      </w:tr>
      <w:tr w:rsidR="00273DF3" w:rsidRPr="00922E97" w:rsidTr="0048106E">
        <w:tc>
          <w:tcPr>
            <w:tcW w:w="697" w:type="dxa"/>
          </w:tcPr>
          <w:p w:rsidR="00273DF3" w:rsidRDefault="00273DF3" w:rsidP="00273DF3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428" w:type="dxa"/>
          </w:tcPr>
          <w:p w:rsidR="00273DF3" w:rsidRDefault="00273DF3" w:rsidP="00273DF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Izgradnja parka Velika Ludina</w:t>
            </w:r>
          </w:p>
          <w:p w:rsidR="00273DF3" w:rsidRPr="0055365F" w:rsidRDefault="00273DF3" w:rsidP="00273DF3">
            <w:pPr>
              <w:ind w:left="42"/>
              <w:jc w:val="both"/>
              <w:rPr>
                <w:b/>
                <w:i/>
              </w:rPr>
            </w:pPr>
            <w:r w:rsidRPr="0055365F">
              <w:rPr>
                <w:b/>
                <w:i/>
              </w:rPr>
              <w:t>K-1003</w:t>
            </w:r>
            <w:r>
              <w:rPr>
                <w:b/>
                <w:i/>
              </w:rPr>
              <w:t>03</w:t>
            </w:r>
          </w:p>
        </w:tc>
        <w:tc>
          <w:tcPr>
            <w:tcW w:w="1296" w:type="dxa"/>
          </w:tcPr>
          <w:p w:rsidR="00273DF3" w:rsidRPr="00DF289F" w:rsidRDefault="00273DF3" w:rsidP="00273DF3">
            <w:pPr>
              <w:jc w:val="center"/>
            </w:pPr>
            <w:r>
              <w:t>0,00</w:t>
            </w:r>
          </w:p>
        </w:tc>
        <w:tc>
          <w:tcPr>
            <w:tcW w:w="1804" w:type="dxa"/>
          </w:tcPr>
          <w:p w:rsidR="00273DF3" w:rsidRPr="00273DF3" w:rsidRDefault="004575C5" w:rsidP="00273DF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273DF3" w:rsidRPr="00273DF3" w:rsidRDefault="004575C5" w:rsidP="00273DF3">
            <w:pPr>
              <w:jc w:val="center"/>
            </w:pPr>
            <w:r>
              <w:t>0,00</w:t>
            </w:r>
          </w:p>
        </w:tc>
      </w:tr>
      <w:tr w:rsidR="00273DF3" w:rsidRPr="00922E97" w:rsidTr="0048106E">
        <w:tc>
          <w:tcPr>
            <w:tcW w:w="697" w:type="dxa"/>
          </w:tcPr>
          <w:p w:rsidR="00273DF3" w:rsidRDefault="00273DF3" w:rsidP="00273DF3">
            <w:pPr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428" w:type="dxa"/>
          </w:tcPr>
          <w:p w:rsidR="00273DF3" w:rsidRDefault="00273DF3" w:rsidP="00273DF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 xml:space="preserve">NPOO.C1.6.R1-I1.01-V2.0101 Izgradnja sportske dvorane i hostela </w:t>
            </w:r>
          </w:p>
          <w:p w:rsidR="00273DF3" w:rsidRPr="00DD2EED" w:rsidRDefault="00273DF3" w:rsidP="00273DF3">
            <w:pPr>
              <w:ind w:left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-100315</w:t>
            </w:r>
          </w:p>
        </w:tc>
        <w:tc>
          <w:tcPr>
            <w:tcW w:w="1296" w:type="dxa"/>
          </w:tcPr>
          <w:p w:rsidR="00273DF3" w:rsidRPr="00DF289F" w:rsidRDefault="00273DF3" w:rsidP="00273DF3">
            <w:pPr>
              <w:jc w:val="center"/>
            </w:pPr>
            <w:r>
              <w:t>4.485.636,00</w:t>
            </w:r>
          </w:p>
        </w:tc>
        <w:tc>
          <w:tcPr>
            <w:tcW w:w="1804" w:type="dxa"/>
          </w:tcPr>
          <w:p w:rsidR="00273DF3" w:rsidRPr="00273DF3" w:rsidRDefault="004575C5" w:rsidP="00273DF3">
            <w:pPr>
              <w:jc w:val="center"/>
            </w:pPr>
            <w:r>
              <w:t>3.089.957,52</w:t>
            </w:r>
          </w:p>
        </w:tc>
        <w:tc>
          <w:tcPr>
            <w:tcW w:w="1559" w:type="dxa"/>
          </w:tcPr>
          <w:p w:rsidR="00273DF3" w:rsidRPr="00273DF3" w:rsidRDefault="004575C5" w:rsidP="00273DF3">
            <w:pPr>
              <w:jc w:val="center"/>
            </w:pPr>
            <w:r>
              <w:t>68.89</w:t>
            </w:r>
          </w:p>
        </w:tc>
      </w:tr>
      <w:tr w:rsidR="00273DF3" w:rsidRPr="00922E97" w:rsidTr="0048106E">
        <w:tc>
          <w:tcPr>
            <w:tcW w:w="697" w:type="dxa"/>
          </w:tcPr>
          <w:p w:rsidR="00273DF3" w:rsidRDefault="00273DF3" w:rsidP="00273DF3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428" w:type="dxa"/>
          </w:tcPr>
          <w:p w:rsidR="00273DF3" w:rsidRDefault="00273DF3" w:rsidP="00273DF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NPOO.C3.1.R1-I1.02.0104 Dogradnja dječjeg Vrtića</w:t>
            </w:r>
          </w:p>
          <w:p w:rsidR="00273DF3" w:rsidRPr="00A713AE" w:rsidRDefault="00273DF3" w:rsidP="00273DF3">
            <w:pPr>
              <w:ind w:left="42"/>
              <w:jc w:val="both"/>
              <w:rPr>
                <w:b/>
                <w:i/>
              </w:rPr>
            </w:pPr>
            <w:r w:rsidRPr="00A713AE">
              <w:rPr>
                <w:b/>
                <w:i/>
              </w:rPr>
              <w:t>K-1</w:t>
            </w:r>
            <w:r>
              <w:rPr>
                <w:b/>
                <w:i/>
              </w:rPr>
              <w:t>00316</w:t>
            </w:r>
          </w:p>
        </w:tc>
        <w:tc>
          <w:tcPr>
            <w:tcW w:w="1296" w:type="dxa"/>
          </w:tcPr>
          <w:p w:rsidR="00273DF3" w:rsidRPr="00DF289F" w:rsidRDefault="00273DF3" w:rsidP="00273DF3">
            <w:pPr>
              <w:jc w:val="center"/>
            </w:pPr>
            <w:r>
              <w:t>314.000,00</w:t>
            </w:r>
          </w:p>
        </w:tc>
        <w:tc>
          <w:tcPr>
            <w:tcW w:w="1804" w:type="dxa"/>
          </w:tcPr>
          <w:p w:rsidR="00273DF3" w:rsidRPr="00273DF3" w:rsidRDefault="004575C5" w:rsidP="00273DF3">
            <w:pPr>
              <w:jc w:val="center"/>
            </w:pPr>
            <w:r>
              <w:t>90.242,01</w:t>
            </w:r>
          </w:p>
        </w:tc>
        <w:tc>
          <w:tcPr>
            <w:tcW w:w="1559" w:type="dxa"/>
          </w:tcPr>
          <w:p w:rsidR="00273DF3" w:rsidRPr="00273DF3" w:rsidRDefault="004575C5" w:rsidP="00273DF3">
            <w:pPr>
              <w:jc w:val="center"/>
            </w:pPr>
            <w:r>
              <w:t>28,74</w:t>
            </w:r>
          </w:p>
        </w:tc>
      </w:tr>
      <w:tr w:rsidR="00273DF3" w:rsidRPr="00922E97" w:rsidTr="0048106E">
        <w:tc>
          <w:tcPr>
            <w:tcW w:w="697" w:type="dxa"/>
          </w:tcPr>
          <w:p w:rsidR="00273DF3" w:rsidRDefault="00273DF3" w:rsidP="00273DF3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428" w:type="dxa"/>
          </w:tcPr>
          <w:p w:rsidR="00273DF3" w:rsidRDefault="00273DF3" w:rsidP="00273DF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 xml:space="preserve">Uređenje doma Mala Ludina </w:t>
            </w:r>
          </w:p>
          <w:p w:rsidR="00273DF3" w:rsidRPr="00922438" w:rsidRDefault="00273DF3" w:rsidP="00273DF3">
            <w:pPr>
              <w:ind w:left="42"/>
              <w:jc w:val="both"/>
              <w:rPr>
                <w:b/>
                <w:i/>
              </w:rPr>
            </w:pPr>
            <w:r w:rsidRPr="00922438">
              <w:rPr>
                <w:b/>
                <w:i/>
              </w:rPr>
              <w:t>K-100304</w:t>
            </w:r>
          </w:p>
        </w:tc>
        <w:tc>
          <w:tcPr>
            <w:tcW w:w="1296" w:type="dxa"/>
          </w:tcPr>
          <w:p w:rsidR="00273DF3" w:rsidRDefault="00273DF3" w:rsidP="00273DF3">
            <w:pPr>
              <w:jc w:val="center"/>
            </w:pPr>
            <w:r>
              <w:t>0,00</w:t>
            </w:r>
          </w:p>
        </w:tc>
        <w:tc>
          <w:tcPr>
            <w:tcW w:w="1804" w:type="dxa"/>
          </w:tcPr>
          <w:p w:rsidR="00273DF3" w:rsidRPr="00273DF3" w:rsidRDefault="004575C5" w:rsidP="00273DF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273DF3" w:rsidRPr="00273DF3" w:rsidRDefault="004575C5" w:rsidP="00273DF3">
            <w:pPr>
              <w:jc w:val="center"/>
            </w:pPr>
            <w:r>
              <w:t>0,00</w:t>
            </w:r>
          </w:p>
        </w:tc>
      </w:tr>
      <w:tr w:rsidR="00273DF3" w:rsidRPr="00922E97" w:rsidTr="0048106E">
        <w:tc>
          <w:tcPr>
            <w:tcW w:w="697" w:type="dxa"/>
          </w:tcPr>
          <w:p w:rsidR="00273DF3" w:rsidRDefault="00273DF3" w:rsidP="00273DF3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428" w:type="dxa"/>
          </w:tcPr>
          <w:p w:rsidR="00273DF3" w:rsidRDefault="00273DF3" w:rsidP="00273DF3">
            <w:pPr>
              <w:ind w:left="42"/>
              <w:jc w:val="both"/>
              <w:rPr>
                <w:i/>
              </w:rPr>
            </w:pPr>
            <w:r w:rsidRPr="00DF289F">
              <w:rPr>
                <w:i/>
              </w:rPr>
              <w:t>Izgradnja dječjeg igrališta Velika Ludina</w:t>
            </w:r>
          </w:p>
          <w:p w:rsidR="00273DF3" w:rsidRPr="00DF289F" w:rsidRDefault="00273DF3" w:rsidP="00273DF3">
            <w:pPr>
              <w:ind w:left="42"/>
              <w:jc w:val="both"/>
              <w:rPr>
                <w:b/>
                <w:i/>
              </w:rPr>
            </w:pPr>
            <w:r w:rsidRPr="00DF289F">
              <w:rPr>
                <w:b/>
                <w:i/>
              </w:rPr>
              <w:t>K-100305</w:t>
            </w:r>
          </w:p>
        </w:tc>
        <w:tc>
          <w:tcPr>
            <w:tcW w:w="1296" w:type="dxa"/>
          </w:tcPr>
          <w:p w:rsidR="00273DF3" w:rsidRPr="00DF289F" w:rsidRDefault="00273DF3" w:rsidP="00273DF3">
            <w:pPr>
              <w:jc w:val="center"/>
            </w:pPr>
            <w:r>
              <w:t>0,00</w:t>
            </w:r>
          </w:p>
        </w:tc>
        <w:tc>
          <w:tcPr>
            <w:tcW w:w="1804" w:type="dxa"/>
          </w:tcPr>
          <w:p w:rsidR="00273DF3" w:rsidRPr="00273DF3" w:rsidRDefault="004575C5" w:rsidP="00273DF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273DF3" w:rsidRPr="00273DF3" w:rsidRDefault="004575C5" w:rsidP="00273DF3">
            <w:pPr>
              <w:jc w:val="center"/>
            </w:pPr>
            <w:r>
              <w:t>0,00</w:t>
            </w:r>
          </w:p>
        </w:tc>
      </w:tr>
      <w:tr w:rsidR="00273DF3" w:rsidRPr="00922E97" w:rsidTr="0048106E">
        <w:tc>
          <w:tcPr>
            <w:tcW w:w="697" w:type="dxa"/>
          </w:tcPr>
          <w:p w:rsidR="00273DF3" w:rsidRDefault="00273DF3" w:rsidP="00273DF3">
            <w:pPr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428" w:type="dxa"/>
          </w:tcPr>
          <w:p w:rsidR="00273DF3" w:rsidRDefault="00273DF3" w:rsidP="00273DF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Hostel Velika Ludina</w:t>
            </w:r>
          </w:p>
          <w:p w:rsidR="00273DF3" w:rsidRPr="002E0E71" w:rsidRDefault="00273DF3" w:rsidP="00273DF3">
            <w:pPr>
              <w:ind w:left="42"/>
              <w:jc w:val="both"/>
              <w:rPr>
                <w:b/>
                <w:i/>
              </w:rPr>
            </w:pPr>
            <w:r w:rsidRPr="002E0E71">
              <w:rPr>
                <w:b/>
                <w:i/>
              </w:rPr>
              <w:t>K-100317</w:t>
            </w:r>
          </w:p>
        </w:tc>
        <w:tc>
          <w:tcPr>
            <w:tcW w:w="1296" w:type="dxa"/>
          </w:tcPr>
          <w:p w:rsidR="00273DF3" w:rsidRDefault="00273DF3" w:rsidP="00273DF3">
            <w:pPr>
              <w:jc w:val="center"/>
            </w:pPr>
            <w:r>
              <w:t>53.078,00</w:t>
            </w:r>
          </w:p>
        </w:tc>
        <w:tc>
          <w:tcPr>
            <w:tcW w:w="1804" w:type="dxa"/>
          </w:tcPr>
          <w:p w:rsidR="00273DF3" w:rsidRPr="00273DF3" w:rsidRDefault="004575C5" w:rsidP="00273DF3">
            <w:pPr>
              <w:jc w:val="center"/>
            </w:pPr>
            <w:r>
              <w:t>36.118,56</w:t>
            </w:r>
          </w:p>
        </w:tc>
        <w:tc>
          <w:tcPr>
            <w:tcW w:w="1559" w:type="dxa"/>
          </w:tcPr>
          <w:p w:rsidR="00273DF3" w:rsidRPr="00273DF3" w:rsidRDefault="004575C5" w:rsidP="00273DF3">
            <w:pPr>
              <w:jc w:val="center"/>
            </w:pPr>
            <w:r>
              <w:t>68,05</w:t>
            </w:r>
          </w:p>
        </w:tc>
      </w:tr>
      <w:tr w:rsidR="00273DF3" w:rsidRPr="00922E97" w:rsidTr="0048106E">
        <w:tc>
          <w:tcPr>
            <w:tcW w:w="697" w:type="dxa"/>
          </w:tcPr>
          <w:p w:rsidR="00273DF3" w:rsidRPr="00091F42" w:rsidRDefault="00273DF3" w:rsidP="00273DF3">
            <w:pPr>
              <w:jc w:val="center"/>
              <w:rPr>
                <w:i/>
              </w:rPr>
            </w:pPr>
          </w:p>
        </w:tc>
        <w:tc>
          <w:tcPr>
            <w:tcW w:w="3428" w:type="dxa"/>
          </w:tcPr>
          <w:p w:rsidR="00273DF3" w:rsidRPr="001D357A" w:rsidRDefault="00273DF3" w:rsidP="00273DF3">
            <w:pPr>
              <w:ind w:left="42"/>
              <w:jc w:val="both"/>
              <w:rPr>
                <w:b/>
                <w:i/>
              </w:rPr>
            </w:pPr>
            <w:r w:rsidRPr="001D357A">
              <w:rPr>
                <w:b/>
                <w:i/>
              </w:rPr>
              <w:t xml:space="preserve">UKUPNO:  </w:t>
            </w:r>
            <w:r>
              <w:rPr>
                <w:b/>
                <w:i/>
              </w:rPr>
              <w:t>(1-5)</w:t>
            </w:r>
          </w:p>
        </w:tc>
        <w:tc>
          <w:tcPr>
            <w:tcW w:w="1296" w:type="dxa"/>
          </w:tcPr>
          <w:p w:rsidR="00273DF3" w:rsidRPr="00DF289F" w:rsidRDefault="00273DF3" w:rsidP="00273DF3">
            <w:pPr>
              <w:jc w:val="center"/>
              <w:rPr>
                <w:b/>
              </w:rPr>
            </w:pPr>
            <w:r>
              <w:rPr>
                <w:b/>
              </w:rPr>
              <w:t>4.932.714,00</w:t>
            </w:r>
          </w:p>
        </w:tc>
        <w:tc>
          <w:tcPr>
            <w:tcW w:w="1804" w:type="dxa"/>
          </w:tcPr>
          <w:p w:rsidR="00273DF3" w:rsidRPr="00273DF3" w:rsidRDefault="004575C5" w:rsidP="00273DF3">
            <w:pPr>
              <w:jc w:val="center"/>
              <w:rPr>
                <w:b/>
              </w:rPr>
            </w:pPr>
            <w:r>
              <w:rPr>
                <w:b/>
              </w:rPr>
              <w:t>3.278.175,24</w:t>
            </w:r>
          </w:p>
        </w:tc>
        <w:tc>
          <w:tcPr>
            <w:tcW w:w="1559" w:type="dxa"/>
          </w:tcPr>
          <w:p w:rsidR="00273DF3" w:rsidRPr="00273DF3" w:rsidRDefault="004575C5" w:rsidP="00273DF3">
            <w:pPr>
              <w:jc w:val="center"/>
              <w:rPr>
                <w:b/>
              </w:rPr>
            </w:pPr>
            <w:r>
              <w:rPr>
                <w:b/>
              </w:rPr>
              <w:t>66,46</w:t>
            </w:r>
          </w:p>
        </w:tc>
      </w:tr>
      <w:tr w:rsidR="0048106E" w:rsidRPr="00922E97" w:rsidTr="0048106E">
        <w:tc>
          <w:tcPr>
            <w:tcW w:w="697" w:type="dxa"/>
          </w:tcPr>
          <w:p w:rsidR="0048106E" w:rsidRPr="00091F42" w:rsidRDefault="0048106E" w:rsidP="00B9155F">
            <w:pPr>
              <w:jc w:val="center"/>
              <w:rPr>
                <w:i/>
              </w:rPr>
            </w:pPr>
          </w:p>
        </w:tc>
        <w:tc>
          <w:tcPr>
            <w:tcW w:w="3428" w:type="dxa"/>
          </w:tcPr>
          <w:p w:rsidR="0048106E" w:rsidRPr="001D357A" w:rsidRDefault="0048106E" w:rsidP="00B9155F">
            <w:pPr>
              <w:ind w:left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gram: 1004</w:t>
            </w:r>
            <w:r w:rsidRPr="00BB5433">
              <w:rPr>
                <w:b/>
                <w:i/>
              </w:rPr>
              <w:t xml:space="preserve"> Razvoj i sigurnost prometa</w:t>
            </w:r>
          </w:p>
        </w:tc>
        <w:tc>
          <w:tcPr>
            <w:tcW w:w="1296" w:type="dxa"/>
          </w:tcPr>
          <w:p w:rsidR="0048106E" w:rsidRDefault="0048106E" w:rsidP="00B9155F">
            <w:pPr>
              <w:jc w:val="center"/>
              <w:rPr>
                <w:b/>
              </w:rPr>
            </w:pPr>
          </w:p>
        </w:tc>
        <w:tc>
          <w:tcPr>
            <w:tcW w:w="1804" w:type="dxa"/>
          </w:tcPr>
          <w:p w:rsidR="0048106E" w:rsidRPr="00273DF3" w:rsidRDefault="0048106E" w:rsidP="00B9155F">
            <w:pPr>
              <w:jc w:val="center"/>
            </w:pPr>
          </w:p>
        </w:tc>
        <w:tc>
          <w:tcPr>
            <w:tcW w:w="1559" w:type="dxa"/>
          </w:tcPr>
          <w:p w:rsidR="0048106E" w:rsidRPr="00273DF3" w:rsidRDefault="0048106E" w:rsidP="00B9155F">
            <w:pPr>
              <w:jc w:val="center"/>
            </w:pPr>
          </w:p>
        </w:tc>
      </w:tr>
      <w:tr w:rsidR="00273DF3" w:rsidRPr="00922E97" w:rsidTr="0048106E">
        <w:tc>
          <w:tcPr>
            <w:tcW w:w="697" w:type="dxa"/>
          </w:tcPr>
          <w:p w:rsidR="00273DF3" w:rsidRPr="00EB7273" w:rsidRDefault="00273DF3" w:rsidP="00273DF3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428" w:type="dxa"/>
          </w:tcPr>
          <w:p w:rsidR="00273DF3" w:rsidRDefault="00273DF3" w:rsidP="00273DF3">
            <w:pPr>
              <w:jc w:val="both"/>
              <w:rPr>
                <w:i/>
              </w:rPr>
            </w:pPr>
            <w:r>
              <w:rPr>
                <w:i/>
              </w:rPr>
              <w:t>Uređenje županijske ceste te izgradnje pješačke staze od centra Ludine do groblja</w:t>
            </w:r>
          </w:p>
          <w:p w:rsidR="00273DF3" w:rsidRPr="00093DAE" w:rsidRDefault="00273DF3" w:rsidP="00273DF3">
            <w:pPr>
              <w:jc w:val="both"/>
              <w:rPr>
                <w:b/>
              </w:rPr>
            </w:pPr>
            <w:r w:rsidRPr="00093DAE">
              <w:rPr>
                <w:b/>
              </w:rPr>
              <w:t>A-100401</w:t>
            </w:r>
          </w:p>
        </w:tc>
        <w:tc>
          <w:tcPr>
            <w:tcW w:w="1296" w:type="dxa"/>
          </w:tcPr>
          <w:p w:rsidR="00273DF3" w:rsidRDefault="00273DF3" w:rsidP="00273DF3">
            <w:pPr>
              <w:jc w:val="center"/>
            </w:pPr>
          </w:p>
          <w:p w:rsidR="00273DF3" w:rsidRDefault="00273DF3" w:rsidP="00273DF3">
            <w:pPr>
              <w:jc w:val="center"/>
            </w:pPr>
          </w:p>
          <w:p w:rsidR="00273DF3" w:rsidRPr="00357834" w:rsidRDefault="00273DF3" w:rsidP="00273DF3">
            <w:pPr>
              <w:jc w:val="center"/>
            </w:pPr>
            <w:r>
              <w:t>0,00</w:t>
            </w:r>
          </w:p>
        </w:tc>
        <w:tc>
          <w:tcPr>
            <w:tcW w:w="1804" w:type="dxa"/>
          </w:tcPr>
          <w:p w:rsidR="00273DF3" w:rsidRDefault="00273DF3" w:rsidP="00273DF3">
            <w:pPr>
              <w:jc w:val="center"/>
            </w:pPr>
          </w:p>
          <w:p w:rsidR="003B4FCB" w:rsidRDefault="003B4FCB" w:rsidP="00273DF3">
            <w:pPr>
              <w:jc w:val="center"/>
            </w:pPr>
          </w:p>
          <w:p w:rsidR="003B4FCB" w:rsidRPr="00273DF3" w:rsidRDefault="003B4FCB" w:rsidP="00273DF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273DF3" w:rsidRDefault="00273DF3" w:rsidP="00273DF3">
            <w:pPr>
              <w:jc w:val="center"/>
            </w:pPr>
          </w:p>
          <w:p w:rsidR="003B4FCB" w:rsidRDefault="003B4FCB" w:rsidP="00273DF3">
            <w:pPr>
              <w:jc w:val="center"/>
            </w:pPr>
          </w:p>
          <w:p w:rsidR="003B4FCB" w:rsidRPr="00273DF3" w:rsidRDefault="003B4FCB" w:rsidP="00273DF3">
            <w:pPr>
              <w:jc w:val="center"/>
            </w:pPr>
            <w:r>
              <w:t>0,00</w:t>
            </w:r>
          </w:p>
        </w:tc>
      </w:tr>
      <w:tr w:rsidR="00273DF3" w:rsidRPr="00922E97" w:rsidTr="0048106E">
        <w:tc>
          <w:tcPr>
            <w:tcW w:w="697" w:type="dxa"/>
          </w:tcPr>
          <w:p w:rsidR="00273DF3" w:rsidRPr="00423F76" w:rsidRDefault="00273DF3" w:rsidP="00273DF3">
            <w:pPr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428" w:type="dxa"/>
          </w:tcPr>
          <w:p w:rsidR="00273DF3" w:rsidRDefault="00273DF3" w:rsidP="00273DF3">
            <w:r>
              <w:t>Stažićeva ulica, Vidrenjak</w:t>
            </w:r>
          </w:p>
          <w:p w:rsidR="00273DF3" w:rsidRPr="009D4510" w:rsidRDefault="00273DF3" w:rsidP="00273DF3">
            <w:pPr>
              <w:rPr>
                <w:b/>
              </w:rPr>
            </w:pPr>
            <w:r w:rsidRPr="009D4510">
              <w:rPr>
                <w:b/>
              </w:rPr>
              <w:t>K-1</w:t>
            </w:r>
            <w:r>
              <w:rPr>
                <w:b/>
              </w:rPr>
              <w:t>00402</w:t>
            </w:r>
          </w:p>
        </w:tc>
        <w:tc>
          <w:tcPr>
            <w:tcW w:w="1296" w:type="dxa"/>
          </w:tcPr>
          <w:p w:rsidR="00273DF3" w:rsidRPr="00357834" w:rsidRDefault="00273DF3" w:rsidP="00273DF3">
            <w:pPr>
              <w:jc w:val="center"/>
            </w:pPr>
            <w:r>
              <w:t>0,00</w:t>
            </w:r>
          </w:p>
        </w:tc>
        <w:tc>
          <w:tcPr>
            <w:tcW w:w="1804" w:type="dxa"/>
          </w:tcPr>
          <w:p w:rsidR="00273DF3" w:rsidRPr="00273DF3" w:rsidRDefault="003B4FCB" w:rsidP="00273DF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273DF3" w:rsidRPr="00273DF3" w:rsidRDefault="003B4FCB" w:rsidP="00273DF3">
            <w:pPr>
              <w:jc w:val="center"/>
            </w:pPr>
            <w:r>
              <w:t>0,00</w:t>
            </w:r>
          </w:p>
        </w:tc>
      </w:tr>
      <w:tr w:rsidR="00273DF3" w:rsidRPr="00922E97" w:rsidTr="0048106E">
        <w:tc>
          <w:tcPr>
            <w:tcW w:w="697" w:type="dxa"/>
          </w:tcPr>
          <w:p w:rsidR="00273DF3" w:rsidRDefault="00273DF3" w:rsidP="00273DF3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428" w:type="dxa"/>
          </w:tcPr>
          <w:p w:rsidR="00273DF3" w:rsidRDefault="00273DF3" w:rsidP="00273DF3">
            <w:r>
              <w:t>Izgradnja betonskih bankina</w:t>
            </w:r>
          </w:p>
          <w:p w:rsidR="00273DF3" w:rsidRPr="002C798E" w:rsidRDefault="00273DF3" w:rsidP="00273DF3">
            <w:pPr>
              <w:rPr>
                <w:b/>
              </w:rPr>
            </w:pPr>
            <w:r>
              <w:rPr>
                <w:b/>
              </w:rPr>
              <w:t>K-100403</w:t>
            </w:r>
          </w:p>
        </w:tc>
        <w:tc>
          <w:tcPr>
            <w:tcW w:w="1296" w:type="dxa"/>
          </w:tcPr>
          <w:p w:rsidR="00273DF3" w:rsidRPr="00357834" w:rsidRDefault="00273DF3" w:rsidP="00273DF3">
            <w:pPr>
              <w:jc w:val="center"/>
            </w:pPr>
            <w:r>
              <w:t>0,00</w:t>
            </w:r>
          </w:p>
        </w:tc>
        <w:tc>
          <w:tcPr>
            <w:tcW w:w="1804" w:type="dxa"/>
          </w:tcPr>
          <w:p w:rsidR="00273DF3" w:rsidRPr="00273DF3" w:rsidRDefault="003B4FCB" w:rsidP="00273DF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273DF3" w:rsidRPr="00273DF3" w:rsidRDefault="003B4FCB" w:rsidP="00273DF3">
            <w:pPr>
              <w:jc w:val="center"/>
            </w:pPr>
            <w:r>
              <w:t>0,00</w:t>
            </w:r>
          </w:p>
        </w:tc>
      </w:tr>
      <w:tr w:rsidR="00273DF3" w:rsidRPr="00922E97" w:rsidTr="0048106E">
        <w:tc>
          <w:tcPr>
            <w:tcW w:w="697" w:type="dxa"/>
          </w:tcPr>
          <w:p w:rsidR="00273DF3" w:rsidRDefault="00273DF3" w:rsidP="00273DF3">
            <w:pPr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428" w:type="dxa"/>
          </w:tcPr>
          <w:p w:rsidR="00273DF3" w:rsidRDefault="00273DF3" w:rsidP="00273DF3">
            <w:r>
              <w:t>Uređenje dijela Pogradske ulice i ulice Gornje brdo, Mustafina Klada</w:t>
            </w:r>
          </w:p>
          <w:p w:rsidR="00273DF3" w:rsidRPr="002C798E" w:rsidRDefault="00273DF3" w:rsidP="00273DF3">
            <w:pPr>
              <w:rPr>
                <w:b/>
              </w:rPr>
            </w:pPr>
            <w:r w:rsidRPr="002C798E">
              <w:rPr>
                <w:b/>
              </w:rPr>
              <w:t>K-</w:t>
            </w:r>
            <w:r>
              <w:rPr>
                <w:b/>
              </w:rPr>
              <w:t>100404</w:t>
            </w:r>
          </w:p>
        </w:tc>
        <w:tc>
          <w:tcPr>
            <w:tcW w:w="1296" w:type="dxa"/>
          </w:tcPr>
          <w:p w:rsidR="00273DF3" w:rsidRPr="00357834" w:rsidRDefault="00273DF3" w:rsidP="00273DF3">
            <w:pPr>
              <w:jc w:val="center"/>
            </w:pPr>
            <w:r>
              <w:t>0,00</w:t>
            </w:r>
          </w:p>
        </w:tc>
        <w:tc>
          <w:tcPr>
            <w:tcW w:w="1804" w:type="dxa"/>
          </w:tcPr>
          <w:p w:rsidR="00273DF3" w:rsidRPr="00273DF3" w:rsidRDefault="003B4FCB" w:rsidP="00273DF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273DF3" w:rsidRPr="00273DF3" w:rsidRDefault="003B4FCB" w:rsidP="00273DF3">
            <w:pPr>
              <w:jc w:val="center"/>
            </w:pPr>
            <w:r>
              <w:t>0,00</w:t>
            </w:r>
          </w:p>
        </w:tc>
      </w:tr>
      <w:tr w:rsidR="00273DF3" w:rsidRPr="00922E97" w:rsidTr="0048106E">
        <w:tc>
          <w:tcPr>
            <w:tcW w:w="697" w:type="dxa"/>
          </w:tcPr>
          <w:p w:rsidR="00273DF3" w:rsidRDefault="00273DF3" w:rsidP="00273DF3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428" w:type="dxa"/>
          </w:tcPr>
          <w:p w:rsidR="00273DF3" w:rsidRDefault="00273DF3" w:rsidP="00273DF3">
            <w:r>
              <w:t>Uređenje nogostupa Obrtničke ulice, Velika Ludina</w:t>
            </w:r>
          </w:p>
          <w:p w:rsidR="00273DF3" w:rsidRPr="00B96D4E" w:rsidRDefault="00273DF3" w:rsidP="00273DF3">
            <w:pPr>
              <w:rPr>
                <w:b/>
              </w:rPr>
            </w:pPr>
            <w:r>
              <w:rPr>
                <w:b/>
              </w:rPr>
              <w:t>K-100405</w:t>
            </w:r>
          </w:p>
        </w:tc>
        <w:tc>
          <w:tcPr>
            <w:tcW w:w="1296" w:type="dxa"/>
          </w:tcPr>
          <w:p w:rsidR="00273DF3" w:rsidRPr="00357834" w:rsidRDefault="00273DF3" w:rsidP="00273DF3">
            <w:pPr>
              <w:jc w:val="center"/>
            </w:pPr>
            <w:r>
              <w:t>0,00</w:t>
            </w:r>
          </w:p>
        </w:tc>
        <w:tc>
          <w:tcPr>
            <w:tcW w:w="1804" w:type="dxa"/>
          </w:tcPr>
          <w:p w:rsidR="00273DF3" w:rsidRPr="00273DF3" w:rsidRDefault="003B4FCB" w:rsidP="00273DF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273DF3" w:rsidRPr="00273DF3" w:rsidRDefault="003B4FCB" w:rsidP="00273DF3">
            <w:pPr>
              <w:jc w:val="center"/>
            </w:pPr>
            <w:r>
              <w:t>0,00</w:t>
            </w:r>
          </w:p>
        </w:tc>
      </w:tr>
      <w:tr w:rsidR="00273DF3" w:rsidRPr="00922E97" w:rsidTr="0048106E">
        <w:tc>
          <w:tcPr>
            <w:tcW w:w="697" w:type="dxa"/>
          </w:tcPr>
          <w:p w:rsidR="00273DF3" w:rsidRDefault="00273DF3" w:rsidP="00273DF3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428" w:type="dxa"/>
          </w:tcPr>
          <w:p w:rsidR="00273DF3" w:rsidRDefault="00273DF3" w:rsidP="00273DF3">
            <w:r>
              <w:t xml:space="preserve">Rekonstrukcija i uređenje Moslavačke ulice </w:t>
            </w:r>
          </w:p>
          <w:p w:rsidR="00273DF3" w:rsidRPr="00A325A8" w:rsidRDefault="00273DF3" w:rsidP="00273DF3">
            <w:pPr>
              <w:rPr>
                <w:b/>
              </w:rPr>
            </w:pPr>
            <w:r>
              <w:rPr>
                <w:b/>
              </w:rPr>
              <w:lastRenderedPageBreak/>
              <w:t>K-100406</w:t>
            </w:r>
          </w:p>
        </w:tc>
        <w:tc>
          <w:tcPr>
            <w:tcW w:w="1296" w:type="dxa"/>
          </w:tcPr>
          <w:p w:rsidR="00273DF3" w:rsidRPr="00357834" w:rsidRDefault="00273DF3" w:rsidP="00273DF3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804" w:type="dxa"/>
          </w:tcPr>
          <w:p w:rsidR="00273DF3" w:rsidRPr="00273DF3" w:rsidRDefault="003B4FCB" w:rsidP="00273DF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273DF3" w:rsidRPr="00273DF3" w:rsidRDefault="003B4FCB" w:rsidP="00273DF3">
            <w:pPr>
              <w:jc w:val="center"/>
            </w:pPr>
            <w:r>
              <w:t>0,00</w:t>
            </w:r>
          </w:p>
        </w:tc>
      </w:tr>
      <w:tr w:rsidR="00273DF3" w:rsidRPr="00922E97" w:rsidTr="0048106E">
        <w:tc>
          <w:tcPr>
            <w:tcW w:w="697" w:type="dxa"/>
          </w:tcPr>
          <w:p w:rsidR="00273DF3" w:rsidRDefault="00273DF3" w:rsidP="00273DF3">
            <w:pPr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428" w:type="dxa"/>
          </w:tcPr>
          <w:p w:rsidR="00273DF3" w:rsidRDefault="00273DF3" w:rsidP="00273DF3">
            <w:r>
              <w:t>Proširenje i asfaltiranje dijela ulice Gaj</w:t>
            </w:r>
          </w:p>
          <w:p w:rsidR="00273DF3" w:rsidRPr="008105D4" w:rsidRDefault="00273DF3" w:rsidP="00273DF3">
            <w:pPr>
              <w:rPr>
                <w:b/>
              </w:rPr>
            </w:pPr>
            <w:r w:rsidRPr="008105D4">
              <w:rPr>
                <w:b/>
              </w:rPr>
              <w:t>K-</w:t>
            </w:r>
            <w:r>
              <w:rPr>
                <w:b/>
              </w:rPr>
              <w:t>100407</w:t>
            </w:r>
          </w:p>
        </w:tc>
        <w:tc>
          <w:tcPr>
            <w:tcW w:w="1296" w:type="dxa"/>
          </w:tcPr>
          <w:p w:rsidR="00273DF3" w:rsidRPr="00357834" w:rsidRDefault="00273DF3" w:rsidP="00273DF3">
            <w:pPr>
              <w:jc w:val="center"/>
            </w:pPr>
            <w:r>
              <w:t>85.000,00</w:t>
            </w:r>
          </w:p>
        </w:tc>
        <w:tc>
          <w:tcPr>
            <w:tcW w:w="1804" w:type="dxa"/>
          </w:tcPr>
          <w:p w:rsidR="00273DF3" w:rsidRPr="00357834" w:rsidRDefault="003B4FCB" w:rsidP="00273DF3">
            <w:pPr>
              <w:jc w:val="center"/>
            </w:pPr>
            <w:r>
              <w:t>58.624,50</w:t>
            </w:r>
          </w:p>
        </w:tc>
        <w:tc>
          <w:tcPr>
            <w:tcW w:w="1559" w:type="dxa"/>
          </w:tcPr>
          <w:p w:rsidR="00273DF3" w:rsidRPr="00357834" w:rsidRDefault="008769F6" w:rsidP="00273DF3">
            <w:pPr>
              <w:jc w:val="center"/>
            </w:pPr>
            <w:r>
              <w:t>68,97</w:t>
            </w:r>
          </w:p>
        </w:tc>
      </w:tr>
      <w:tr w:rsidR="00273DF3" w:rsidRPr="00922E97" w:rsidTr="0048106E">
        <w:tc>
          <w:tcPr>
            <w:tcW w:w="697" w:type="dxa"/>
          </w:tcPr>
          <w:p w:rsidR="00273DF3" w:rsidRPr="00B9081B" w:rsidRDefault="00273DF3" w:rsidP="00273DF3">
            <w:pPr>
              <w:jc w:val="center"/>
              <w:rPr>
                <w:i/>
              </w:rPr>
            </w:pPr>
            <w:r w:rsidRPr="00B9081B">
              <w:rPr>
                <w:i/>
              </w:rPr>
              <w:t>8.</w:t>
            </w:r>
          </w:p>
        </w:tc>
        <w:tc>
          <w:tcPr>
            <w:tcW w:w="3428" w:type="dxa"/>
          </w:tcPr>
          <w:p w:rsidR="00273DF3" w:rsidRDefault="00273DF3" w:rsidP="00273DF3">
            <w:pPr>
              <w:ind w:left="42"/>
              <w:jc w:val="both"/>
            </w:pPr>
            <w:r>
              <w:t xml:space="preserve">Uređaje i asfaltiranje dijela Obrtničke ulice  </w:t>
            </w:r>
          </w:p>
          <w:p w:rsidR="00273DF3" w:rsidRPr="008105D4" w:rsidRDefault="00273DF3" w:rsidP="00273DF3">
            <w:pPr>
              <w:ind w:left="42"/>
              <w:jc w:val="both"/>
              <w:rPr>
                <w:b/>
              </w:rPr>
            </w:pPr>
            <w:r>
              <w:rPr>
                <w:b/>
              </w:rPr>
              <w:t>K-100408</w:t>
            </w:r>
          </w:p>
        </w:tc>
        <w:tc>
          <w:tcPr>
            <w:tcW w:w="1296" w:type="dxa"/>
          </w:tcPr>
          <w:p w:rsidR="00273DF3" w:rsidRPr="00357834" w:rsidRDefault="00273DF3" w:rsidP="00273DF3">
            <w:pPr>
              <w:jc w:val="center"/>
            </w:pPr>
            <w:r>
              <w:t>85.000,00</w:t>
            </w:r>
          </w:p>
        </w:tc>
        <w:tc>
          <w:tcPr>
            <w:tcW w:w="1804" w:type="dxa"/>
          </w:tcPr>
          <w:p w:rsidR="00273DF3" w:rsidRPr="00357834" w:rsidRDefault="008F0B96" w:rsidP="00273DF3">
            <w:pPr>
              <w:jc w:val="center"/>
            </w:pPr>
            <w:r>
              <w:t>63.315,13</w:t>
            </w:r>
          </w:p>
        </w:tc>
        <w:tc>
          <w:tcPr>
            <w:tcW w:w="1559" w:type="dxa"/>
          </w:tcPr>
          <w:p w:rsidR="00273DF3" w:rsidRPr="00357834" w:rsidRDefault="008F0B96" w:rsidP="00273DF3">
            <w:pPr>
              <w:jc w:val="center"/>
            </w:pPr>
            <w:r>
              <w:t>74,49</w:t>
            </w:r>
          </w:p>
        </w:tc>
      </w:tr>
      <w:tr w:rsidR="00273DF3" w:rsidRPr="00922E97" w:rsidTr="0048106E">
        <w:tc>
          <w:tcPr>
            <w:tcW w:w="697" w:type="dxa"/>
          </w:tcPr>
          <w:p w:rsidR="00273DF3" w:rsidRPr="00BD5C7B" w:rsidRDefault="00273DF3" w:rsidP="00273DF3">
            <w:pPr>
              <w:jc w:val="center"/>
            </w:pPr>
          </w:p>
        </w:tc>
        <w:tc>
          <w:tcPr>
            <w:tcW w:w="3428" w:type="dxa"/>
          </w:tcPr>
          <w:p w:rsidR="00273DF3" w:rsidRPr="00BD5C7B" w:rsidRDefault="00273DF3" w:rsidP="00273DF3">
            <w:pPr>
              <w:ind w:left="42"/>
              <w:jc w:val="both"/>
            </w:pPr>
            <w:r w:rsidRPr="00BD5C7B">
              <w:rPr>
                <w:b/>
              </w:rPr>
              <w:t xml:space="preserve">UKUPNO </w:t>
            </w:r>
            <w:r>
              <w:rPr>
                <w:b/>
              </w:rPr>
              <w:t>: (1-8)</w:t>
            </w:r>
          </w:p>
        </w:tc>
        <w:tc>
          <w:tcPr>
            <w:tcW w:w="1296" w:type="dxa"/>
          </w:tcPr>
          <w:p w:rsidR="00273DF3" w:rsidRPr="00EB7273" w:rsidRDefault="00273DF3" w:rsidP="00273DF3">
            <w:pPr>
              <w:jc w:val="center"/>
              <w:rPr>
                <w:b/>
              </w:rPr>
            </w:pPr>
            <w:r>
              <w:rPr>
                <w:b/>
              </w:rPr>
              <w:t>170.000,00</w:t>
            </w:r>
          </w:p>
        </w:tc>
        <w:tc>
          <w:tcPr>
            <w:tcW w:w="1804" w:type="dxa"/>
          </w:tcPr>
          <w:p w:rsidR="00273DF3" w:rsidRPr="00EB7273" w:rsidRDefault="009C2511" w:rsidP="00273DF3">
            <w:pPr>
              <w:jc w:val="center"/>
              <w:rPr>
                <w:b/>
              </w:rPr>
            </w:pPr>
            <w:r>
              <w:rPr>
                <w:b/>
              </w:rPr>
              <w:t>121.939,63</w:t>
            </w:r>
          </w:p>
        </w:tc>
        <w:tc>
          <w:tcPr>
            <w:tcW w:w="1559" w:type="dxa"/>
          </w:tcPr>
          <w:p w:rsidR="00273DF3" w:rsidRPr="00EB7273" w:rsidRDefault="009C2511" w:rsidP="00273DF3">
            <w:pPr>
              <w:jc w:val="center"/>
              <w:rPr>
                <w:b/>
              </w:rPr>
            </w:pPr>
            <w:r>
              <w:rPr>
                <w:b/>
              </w:rPr>
              <w:t>71,73%</w:t>
            </w:r>
          </w:p>
        </w:tc>
      </w:tr>
      <w:tr w:rsidR="00273DF3" w:rsidRPr="00922E97" w:rsidTr="0048106E">
        <w:tc>
          <w:tcPr>
            <w:tcW w:w="697" w:type="dxa"/>
          </w:tcPr>
          <w:p w:rsidR="00273DF3" w:rsidRPr="00BD5C7B" w:rsidRDefault="00273DF3" w:rsidP="00273DF3">
            <w:pPr>
              <w:jc w:val="center"/>
            </w:pPr>
          </w:p>
        </w:tc>
        <w:tc>
          <w:tcPr>
            <w:tcW w:w="3428" w:type="dxa"/>
          </w:tcPr>
          <w:p w:rsidR="00273DF3" w:rsidRDefault="00273DF3" w:rsidP="00273DF3">
            <w:pPr>
              <w:ind w:left="42"/>
              <w:jc w:val="both"/>
              <w:rPr>
                <w:b/>
              </w:rPr>
            </w:pPr>
            <w:r>
              <w:rPr>
                <w:b/>
              </w:rPr>
              <w:t xml:space="preserve">UKUPNO </w:t>
            </w:r>
          </w:p>
          <w:p w:rsidR="00273DF3" w:rsidRPr="00BD5C7B" w:rsidRDefault="00273DF3" w:rsidP="00273DF3">
            <w:pPr>
              <w:jc w:val="both"/>
              <w:rPr>
                <w:b/>
              </w:rPr>
            </w:pPr>
            <w:r>
              <w:rPr>
                <w:b/>
              </w:rPr>
              <w:t>(PROGRAMI 1005,1004,1003)</w:t>
            </w:r>
          </w:p>
        </w:tc>
        <w:tc>
          <w:tcPr>
            <w:tcW w:w="1296" w:type="dxa"/>
          </w:tcPr>
          <w:p w:rsidR="00273DF3" w:rsidRDefault="00273DF3" w:rsidP="00273DF3">
            <w:pPr>
              <w:jc w:val="center"/>
              <w:rPr>
                <w:b/>
              </w:rPr>
            </w:pPr>
          </w:p>
          <w:p w:rsidR="00273DF3" w:rsidRPr="00EB7273" w:rsidRDefault="00273DF3" w:rsidP="00273DF3">
            <w:pPr>
              <w:jc w:val="center"/>
              <w:rPr>
                <w:b/>
              </w:rPr>
            </w:pPr>
            <w:r>
              <w:rPr>
                <w:b/>
              </w:rPr>
              <w:t>5.439.014,00</w:t>
            </w:r>
          </w:p>
        </w:tc>
        <w:tc>
          <w:tcPr>
            <w:tcW w:w="1804" w:type="dxa"/>
          </w:tcPr>
          <w:p w:rsidR="00273DF3" w:rsidRDefault="00273DF3" w:rsidP="00273DF3">
            <w:pPr>
              <w:jc w:val="center"/>
              <w:rPr>
                <w:b/>
              </w:rPr>
            </w:pPr>
          </w:p>
          <w:p w:rsidR="009C2511" w:rsidRPr="00EB7273" w:rsidRDefault="00285B55" w:rsidP="00273DF3">
            <w:pPr>
              <w:jc w:val="center"/>
              <w:rPr>
                <w:b/>
              </w:rPr>
            </w:pPr>
            <w:r>
              <w:rPr>
                <w:b/>
              </w:rPr>
              <w:t>3.725.040,01</w:t>
            </w:r>
          </w:p>
        </w:tc>
        <w:tc>
          <w:tcPr>
            <w:tcW w:w="1559" w:type="dxa"/>
          </w:tcPr>
          <w:p w:rsidR="00273DF3" w:rsidRDefault="00273DF3" w:rsidP="00273DF3">
            <w:pPr>
              <w:jc w:val="center"/>
              <w:rPr>
                <w:b/>
              </w:rPr>
            </w:pPr>
          </w:p>
          <w:p w:rsidR="00285B55" w:rsidRPr="00EB7273" w:rsidRDefault="00285B55" w:rsidP="00273DF3">
            <w:pPr>
              <w:jc w:val="center"/>
              <w:rPr>
                <w:b/>
              </w:rPr>
            </w:pPr>
            <w:r>
              <w:rPr>
                <w:b/>
              </w:rPr>
              <w:t>68,49</w:t>
            </w:r>
          </w:p>
        </w:tc>
      </w:tr>
    </w:tbl>
    <w:p w:rsidR="0048106E" w:rsidRDefault="0048106E" w:rsidP="00357834"/>
    <w:p w:rsidR="00285B55" w:rsidRDefault="00285B55" w:rsidP="00285B55">
      <w:pPr>
        <w:jc w:val="center"/>
        <w:rPr>
          <w:b/>
        </w:rPr>
      </w:pPr>
      <w:r w:rsidRPr="00994A70">
        <w:rPr>
          <w:b/>
        </w:rPr>
        <w:t>II</w:t>
      </w:r>
      <w:r>
        <w:rPr>
          <w:b/>
        </w:rPr>
        <w:t>.</w:t>
      </w:r>
    </w:p>
    <w:p w:rsidR="00285B55" w:rsidRPr="00285B55" w:rsidRDefault="00285B55" w:rsidP="00285B55">
      <w:pPr>
        <w:jc w:val="center"/>
      </w:pPr>
    </w:p>
    <w:p w:rsidR="00285B55" w:rsidRPr="00285B55" w:rsidRDefault="00285B55" w:rsidP="00285B55">
      <w:pPr>
        <w:jc w:val="both"/>
      </w:pPr>
      <w:r w:rsidRPr="00285B55">
        <w:tab/>
        <w:t>Izvršenje Programa građenja, održavanja i uređenja komunalne infrastrukture sastavni je dio izvršenja proračuna Općine Velika Ludina za 2025. godinu.</w:t>
      </w:r>
    </w:p>
    <w:p w:rsidR="0048106E" w:rsidRDefault="0048106E" w:rsidP="00357834"/>
    <w:p w:rsidR="0048106E" w:rsidRDefault="0048106E" w:rsidP="00357834"/>
    <w:p w:rsidR="004A108A" w:rsidRPr="00AE2603" w:rsidRDefault="004A108A" w:rsidP="004A108A">
      <w:pPr>
        <w:jc w:val="both"/>
        <w:rPr>
          <w:bCs/>
        </w:rPr>
      </w:pPr>
    </w:p>
    <w:p w:rsidR="004A108A" w:rsidRDefault="004A108A" w:rsidP="004A108A">
      <w:pPr>
        <w:jc w:val="both"/>
        <w:rPr>
          <w:szCs w:val="20"/>
        </w:rPr>
      </w:pPr>
    </w:p>
    <w:p w:rsidR="004A108A" w:rsidRDefault="004A108A" w:rsidP="004A108A">
      <w:pPr>
        <w:jc w:val="center"/>
        <w:rPr>
          <w:szCs w:val="20"/>
        </w:rPr>
      </w:pPr>
      <w:r>
        <w:t>OPĆINSKO VIJEĆE OPĆINE VELIKA LUDINA</w:t>
      </w:r>
    </w:p>
    <w:p w:rsidR="004A108A" w:rsidRDefault="004A108A" w:rsidP="004A108A">
      <w:pPr>
        <w:rPr>
          <w:szCs w:val="20"/>
        </w:rPr>
      </w:pPr>
    </w:p>
    <w:p w:rsidR="004A108A" w:rsidRDefault="004A108A" w:rsidP="004A108A">
      <w:pPr>
        <w:jc w:val="right"/>
      </w:pPr>
      <w:r>
        <w:tab/>
      </w:r>
      <w:r>
        <w:tab/>
        <w:t xml:space="preserve">                                      </w:t>
      </w:r>
      <w:r>
        <w:tab/>
      </w:r>
      <w:r>
        <w:tab/>
      </w:r>
      <w:r>
        <w:tab/>
      </w:r>
    </w:p>
    <w:p w:rsidR="004A108A" w:rsidRDefault="004A108A" w:rsidP="00285B55">
      <w:pPr>
        <w:jc w:val="right"/>
      </w:pPr>
      <w:r>
        <w:t xml:space="preserve">                                                                                                                                                              Predsjednik:</w:t>
      </w:r>
    </w:p>
    <w:p w:rsidR="004A108A" w:rsidRDefault="004A108A" w:rsidP="004A108A">
      <w:pPr>
        <w:jc w:val="right"/>
      </w:pPr>
    </w:p>
    <w:p w:rsidR="004A108A" w:rsidRPr="00E30A4A" w:rsidRDefault="004A108A" w:rsidP="004A108A">
      <w:pPr>
        <w:jc w:val="right"/>
      </w:pPr>
    </w:p>
    <w:p w:rsidR="001B4EF6" w:rsidRPr="004A108A" w:rsidRDefault="004A108A" w:rsidP="00285B55">
      <w:pPr>
        <w:jc w:val="right"/>
        <w:rPr>
          <w:szCs w:val="20"/>
        </w:rPr>
      </w:pP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  <w:r w:rsidR="00285B55">
        <w:t xml:space="preserve">                    </w:t>
      </w:r>
      <w:r>
        <w:t xml:space="preserve">Vjekoslav Kamenščak            </w:t>
      </w:r>
    </w:p>
    <w:sectPr w:rsidR="001B4EF6" w:rsidRPr="004A108A" w:rsidSect="00285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F8" w:rsidRDefault="00702FF8" w:rsidP="00702FF8">
      <w:r>
        <w:separator/>
      </w:r>
    </w:p>
  </w:endnote>
  <w:endnote w:type="continuationSeparator" w:id="0">
    <w:p w:rsidR="00702FF8" w:rsidRDefault="00702FF8" w:rsidP="0070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F8" w:rsidRDefault="00702FF8" w:rsidP="00702FF8">
      <w:r>
        <w:separator/>
      </w:r>
    </w:p>
  </w:footnote>
  <w:footnote w:type="continuationSeparator" w:id="0">
    <w:p w:rsidR="00702FF8" w:rsidRDefault="00702FF8" w:rsidP="0070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7067"/>
    <w:multiLevelType w:val="hybridMultilevel"/>
    <w:tmpl w:val="619E4E20"/>
    <w:lvl w:ilvl="0" w:tplc="67CA3324">
      <w:start w:val="1"/>
      <w:numFmt w:val="upperLetter"/>
      <w:lvlText w:val="%1-"/>
      <w:lvlJc w:val="left"/>
      <w:pPr>
        <w:ind w:left="4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22" w:hanging="360"/>
      </w:pPr>
    </w:lvl>
    <w:lvl w:ilvl="2" w:tplc="041A001B" w:tentative="1">
      <w:start w:val="1"/>
      <w:numFmt w:val="lowerRoman"/>
      <w:lvlText w:val="%3."/>
      <w:lvlJc w:val="right"/>
      <w:pPr>
        <w:ind w:left="1842" w:hanging="180"/>
      </w:pPr>
    </w:lvl>
    <w:lvl w:ilvl="3" w:tplc="041A000F" w:tentative="1">
      <w:start w:val="1"/>
      <w:numFmt w:val="decimal"/>
      <w:lvlText w:val="%4."/>
      <w:lvlJc w:val="left"/>
      <w:pPr>
        <w:ind w:left="2562" w:hanging="360"/>
      </w:pPr>
    </w:lvl>
    <w:lvl w:ilvl="4" w:tplc="041A0019" w:tentative="1">
      <w:start w:val="1"/>
      <w:numFmt w:val="lowerLetter"/>
      <w:lvlText w:val="%5."/>
      <w:lvlJc w:val="left"/>
      <w:pPr>
        <w:ind w:left="3282" w:hanging="360"/>
      </w:pPr>
    </w:lvl>
    <w:lvl w:ilvl="5" w:tplc="041A001B" w:tentative="1">
      <w:start w:val="1"/>
      <w:numFmt w:val="lowerRoman"/>
      <w:lvlText w:val="%6."/>
      <w:lvlJc w:val="right"/>
      <w:pPr>
        <w:ind w:left="4002" w:hanging="180"/>
      </w:pPr>
    </w:lvl>
    <w:lvl w:ilvl="6" w:tplc="041A000F" w:tentative="1">
      <w:start w:val="1"/>
      <w:numFmt w:val="decimal"/>
      <w:lvlText w:val="%7."/>
      <w:lvlJc w:val="left"/>
      <w:pPr>
        <w:ind w:left="4722" w:hanging="360"/>
      </w:pPr>
    </w:lvl>
    <w:lvl w:ilvl="7" w:tplc="041A0019" w:tentative="1">
      <w:start w:val="1"/>
      <w:numFmt w:val="lowerLetter"/>
      <w:lvlText w:val="%8."/>
      <w:lvlJc w:val="left"/>
      <w:pPr>
        <w:ind w:left="5442" w:hanging="360"/>
      </w:pPr>
    </w:lvl>
    <w:lvl w:ilvl="8" w:tplc="041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 w15:restartNumberingAfterBreak="0">
    <w:nsid w:val="489E217D"/>
    <w:multiLevelType w:val="hybridMultilevel"/>
    <w:tmpl w:val="6688CD5C"/>
    <w:lvl w:ilvl="0" w:tplc="0B4A9194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7AE31AB5"/>
    <w:multiLevelType w:val="hybridMultilevel"/>
    <w:tmpl w:val="1BA28094"/>
    <w:lvl w:ilvl="0" w:tplc="A17C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74"/>
    <w:rsid w:val="00093DAE"/>
    <w:rsid w:val="000C30D8"/>
    <w:rsid w:val="00123F7C"/>
    <w:rsid w:val="00185307"/>
    <w:rsid w:val="00197EC7"/>
    <w:rsid w:val="001B4EF6"/>
    <w:rsid w:val="001D614D"/>
    <w:rsid w:val="00241384"/>
    <w:rsid w:val="00245547"/>
    <w:rsid w:val="00260E4B"/>
    <w:rsid w:val="00273DF3"/>
    <w:rsid w:val="00285B55"/>
    <w:rsid w:val="00287CCC"/>
    <w:rsid w:val="002C798E"/>
    <w:rsid w:val="002E0E71"/>
    <w:rsid w:val="00312FFE"/>
    <w:rsid w:val="00343079"/>
    <w:rsid w:val="003474B4"/>
    <w:rsid w:val="00352261"/>
    <w:rsid w:val="00357834"/>
    <w:rsid w:val="0036363E"/>
    <w:rsid w:val="00366F3A"/>
    <w:rsid w:val="003B4FCB"/>
    <w:rsid w:val="003D29EA"/>
    <w:rsid w:val="003E64F1"/>
    <w:rsid w:val="003F0D76"/>
    <w:rsid w:val="003F7DC8"/>
    <w:rsid w:val="00406757"/>
    <w:rsid w:val="004575C5"/>
    <w:rsid w:val="0048106E"/>
    <w:rsid w:val="004A108A"/>
    <w:rsid w:val="004B597A"/>
    <w:rsid w:val="004D4D9F"/>
    <w:rsid w:val="004F1353"/>
    <w:rsid w:val="0053768E"/>
    <w:rsid w:val="0054611E"/>
    <w:rsid w:val="0055365F"/>
    <w:rsid w:val="005C6A19"/>
    <w:rsid w:val="005E376E"/>
    <w:rsid w:val="00611C99"/>
    <w:rsid w:val="00647A40"/>
    <w:rsid w:val="00685A6C"/>
    <w:rsid w:val="006B232F"/>
    <w:rsid w:val="00702FF8"/>
    <w:rsid w:val="007638AE"/>
    <w:rsid w:val="007664B8"/>
    <w:rsid w:val="007B349A"/>
    <w:rsid w:val="007D27BE"/>
    <w:rsid w:val="007D31AA"/>
    <w:rsid w:val="008105D4"/>
    <w:rsid w:val="008226EF"/>
    <w:rsid w:val="00847C35"/>
    <w:rsid w:val="0086735E"/>
    <w:rsid w:val="008741DC"/>
    <w:rsid w:val="008769F6"/>
    <w:rsid w:val="00887E50"/>
    <w:rsid w:val="008A1E8D"/>
    <w:rsid w:val="008A3474"/>
    <w:rsid w:val="008D1A9A"/>
    <w:rsid w:val="008D445A"/>
    <w:rsid w:val="008F0B96"/>
    <w:rsid w:val="008F1C62"/>
    <w:rsid w:val="008F3839"/>
    <w:rsid w:val="008F5535"/>
    <w:rsid w:val="008F613B"/>
    <w:rsid w:val="009044BB"/>
    <w:rsid w:val="00922438"/>
    <w:rsid w:val="009236E0"/>
    <w:rsid w:val="00962244"/>
    <w:rsid w:val="009A0BC6"/>
    <w:rsid w:val="009A60B5"/>
    <w:rsid w:val="009C2511"/>
    <w:rsid w:val="00A325A8"/>
    <w:rsid w:val="00A713AE"/>
    <w:rsid w:val="00AA1E54"/>
    <w:rsid w:val="00AE0FFB"/>
    <w:rsid w:val="00AF404B"/>
    <w:rsid w:val="00B10DE0"/>
    <w:rsid w:val="00B467C1"/>
    <w:rsid w:val="00B575E3"/>
    <w:rsid w:val="00B72BF5"/>
    <w:rsid w:val="00B9081B"/>
    <w:rsid w:val="00B9155F"/>
    <w:rsid w:val="00B93065"/>
    <w:rsid w:val="00B96D4E"/>
    <w:rsid w:val="00BB4FF1"/>
    <w:rsid w:val="00BB5433"/>
    <w:rsid w:val="00BE2BC4"/>
    <w:rsid w:val="00BF02A1"/>
    <w:rsid w:val="00C12F5B"/>
    <w:rsid w:val="00CB073B"/>
    <w:rsid w:val="00CC4B4A"/>
    <w:rsid w:val="00CF7AEB"/>
    <w:rsid w:val="00DC5E03"/>
    <w:rsid w:val="00DC7C9C"/>
    <w:rsid w:val="00DD2EED"/>
    <w:rsid w:val="00DF289F"/>
    <w:rsid w:val="00E3237B"/>
    <w:rsid w:val="00E6541F"/>
    <w:rsid w:val="00EB6626"/>
    <w:rsid w:val="00F15C53"/>
    <w:rsid w:val="00F43781"/>
    <w:rsid w:val="00F94A6D"/>
    <w:rsid w:val="00FA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1EA78-22AE-400C-892B-EC5864E8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2FF8"/>
    <w:pPr>
      <w:keepNext/>
      <w:jc w:val="center"/>
      <w:outlineLvl w:val="0"/>
    </w:pPr>
    <w:rPr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02FF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02F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F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02F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F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47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5A25-3668-4EBD-AFE1-E1AFA1A7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Plaščar</dc:creator>
  <cp:keywords/>
  <dc:description/>
  <cp:lastModifiedBy>Mirjana Rajtora</cp:lastModifiedBy>
  <cp:revision>86</cp:revision>
  <dcterms:created xsi:type="dcterms:W3CDTF">2021-10-27T07:07:00Z</dcterms:created>
  <dcterms:modified xsi:type="dcterms:W3CDTF">2026-03-17T14:23:00Z</dcterms:modified>
</cp:coreProperties>
</file>